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8F972" w14:textId="77777777" w:rsidR="00355C7C" w:rsidRDefault="00355C7C" w:rsidP="00355C7C">
      <w:pPr>
        <w:rPr>
          <w:b/>
          <w:sz w:val="32"/>
          <w:szCs w:val="32"/>
        </w:rPr>
      </w:pPr>
      <w:r w:rsidRPr="00355C7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C7CD" wp14:editId="31CDCC01">
                <wp:simplePos x="0" y="0"/>
                <wp:positionH relativeFrom="column">
                  <wp:posOffset>1581150</wp:posOffset>
                </wp:positionH>
                <wp:positionV relativeFrom="paragraph">
                  <wp:posOffset>150495</wp:posOffset>
                </wp:positionV>
                <wp:extent cx="4638675" cy="845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4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30C3" w14:textId="77777777"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Valdosta State University</w:t>
                            </w:r>
                          </w:p>
                          <w:p w14:paraId="0FDD4D7C" w14:textId="77777777" w:rsidR="00675BEF" w:rsidRPr="00D35BB4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ignificant </w:t>
                            </w:r>
                            <w:r w:rsidRPr="00D35BB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inancial Interest Disclosure Statement</w:t>
                            </w:r>
                          </w:p>
                          <w:p w14:paraId="37F23AB4" w14:textId="77777777" w:rsidR="00675BEF" w:rsidRPr="00B71000" w:rsidRDefault="00675BEF" w:rsidP="00355C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B7100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Related to Sponsored Programs</w:t>
                            </w:r>
                          </w:p>
                          <w:p w14:paraId="62C2EF1E" w14:textId="77777777" w:rsidR="00675BEF" w:rsidRPr="00D35BB4" w:rsidRDefault="00675B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0C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1.85pt;width:365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" filled="f" stroked="f">
                <v:textbox>
                  <w:txbxContent>
                    <w:p w14:paraId="076A30C3" w14:textId="77777777" w:rsidR="00675BEF" w:rsidRPr="00D35BB4" w:rsidRDefault="00675BEF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5BB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Valdosta State University</w:t>
                      </w:r>
                    </w:p>
                    <w:p w14:paraId="0FDD4D7C" w14:textId="77777777" w:rsidR="00675BEF" w:rsidRPr="00D35BB4" w:rsidRDefault="00675BEF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Significant </w:t>
                      </w:r>
                      <w:r w:rsidRPr="00D35BB4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Financial Interest Disclosure Statement</w:t>
                      </w:r>
                    </w:p>
                    <w:p w14:paraId="37F23AB4" w14:textId="77777777" w:rsidR="00675BEF" w:rsidRPr="00B71000" w:rsidRDefault="00675BEF" w:rsidP="00355C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B7100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Related to Sponsored Programs</w:t>
                      </w:r>
                    </w:p>
                    <w:p w14:paraId="62C2EF1E" w14:textId="77777777" w:rsidR="00675BEF" w:rsidRPr="00D35BB4" w:rsidRDefault="00675B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8159C" wp14:editId="1A01D3F2">
            <wp:extent cx="1095375" cy="1000125"/>
            <wp:effectExtent l="0" t="0" r="9525" b="9525"/>
            <wp:docPr id="1" name="Picture 1" descr="Description: \\valdosta.edu\public\mydocs\bhgray\My Documents\My Pictures\Full VSt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valdosta.edu\public\mydocs\bhgray\My Documents\My Pictures\Full VStat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5" r="8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7629" w14:textId="77777777" w:rsidR="00A03110" w:rsidRPr="003F5FCF" w:rsidRDefault="00A03110" w:rsidP="00355C7C">
      <w:pPr>
        <w:rPr>
          <w:b/>
          <w:sz w:val="14"/>
          <w:szCs w:val="32"/>
        </w:rPr>
      </w:pPr>
    </w:p>
    <w:tbl>
      <w:tblPr>
        <w:tblStyle w:val="TableGrid"/>
        <w:tblpPr w:leftFromText="180" w:rightFromText="180" w:vertAnchor="text" w:horzAnchor="margin" w:tblpY="188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620"/>
        <w:gridCol w:w="990"/>
        <w:gridCol w:w="270"/>
        <w:gridCol w:w="90"/>
        <w:gridCol w:w="1440"/>
        <w:gridCol w:w="900"/>
        <w:gridCol w:w="270"/>
        <w:gridCol w:w="810"/>
        <w:gridCol w:w="2160"/>
      </w:tblGrid>
      <w:tr w:rsidR="00083403" w14:paraId="7BABC6EB" w14:textId="77777777" w:rsidTr="00083403">
        <w:tc>
          <w:tcPr>
            <w:tcW w:w="1278" w:type="dxa"/>
          </w:tcPr>
          <w:p w14:paraId="57BFE460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Last Name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0" w:name="Text1"/>
          </w:p>
        </w:tc>
        <w:bookmarkEnd w:id="0"/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7A91CD9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</w:tcPr>
          <w:p w14:paraId="2DC4B934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6F01C9D8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2A94806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33CDF08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51B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44E901" w14:textId="77777777" w:rsidR="00083403" w:rsidRPr="001151B4" w:rsidRDefault="00EC4E45" w:rsidP="00EC4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83403" w14:paraId="23554A1B" w14:textId="77777777" w:rsidTr="000C3980">
        <w:tc>
          <w:tcPr>
            <w:tcW w:w="1278" w:type="dxa"/>
          </w:tcPr>
          <w:p w14:paraId="07FB1372" w14:textId="77777777" w:rsidR="00083403" w:rsidRPr="00EA4858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</w:t>
            </w: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il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14:paraId="4625A972" w14:textId="77777777" w:rsidR="00083403" w:rsidRPr="00EA4858" w:rsidRDefault="00083403" w:rsidP="00EC4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DE25AA0" w14:textId="77777777"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FBB684A" w14:textId="77777777" w:rsidR="00083403" w:rsidRPr="00EA4858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858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  <w:r w:rsidRPr="00EA48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339CD99E" w14:textId="77777777" w:rsidR="00083403" w:rsidRPr="000C3980" w:rsidRDefault="000C3980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C39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3403" w14:paraId="6B359033" w14:textId="77777777" w:rsidTr="007A5D32">
        <w:trPr>
          <w:trHeight w:hRule="exact" w:val="72"/>
        </w:trPr>
        <w:tc>
          <w:tcPr>
            <w:tcW w:w="1278" w:type="dxa"/>
          </w:tcPr>
          <w:p w14:paraId="1A08C122" w14:textId="77777777"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E5E83A" w14:textId="77777777" w:rsidR="00083403" w:rsidRDefault="00083403" w:rsidP="00083403">
            <w:pPr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550" w:type="dxa"/>
            <w:gridSpan w:val="9"/>
          </w:tcPr>
          <w:p w14:paraId="7B0ADFB8" w14:textId="77777777" w:rsidR="00083403" w:rsidRDefault="00083403" w:rsidP="0008340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83403" w14:paraId="0A83C950" w14:textId="77777777" w:rsidTr="000C3980">
        <w:trPr>
          <w:trHeight w:val="273"/>
        </w:trPr>
        <w:tc>
          <w:tcPr>
            <w:tcW w:w="1278" w:type="dxa"/>
          </w:tcPr>
          <w:p w14:paraId="00E9E633" w14:textId="77777777" w:rsidR="00083403" w:rsidRDefault="00083403" w:rsidP="00083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SU Statu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2830D4C5" w14:textId="77777777" w:rsidR="00083403" w:rsidRPr="00B819B1" w:rsidRDefault="00083403" w:rsidP="00083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(Check one)</w:t>
            </w:r>
          </w:p>
        </w:tc>
        <w:tc>
          <w:tcPr>
            <w:tcW w:w="8550" w:type="dxa"/>
            <w:gridSpan w:val="9"/>
          </w:tcPr>
          <w:p w14:paraId="745F63C7" w14:textId="77777777" w:rsidR="00083403" w:rsidRPr="007B4FDE" w:rsidRDefault="00083403" w:rsidP="000C39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Fa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/Prof 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>Graduate Stu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C398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B4FDE">
              <w:rPr>
                <w:rFonts w:asciiTheme="minorHAnsi" w:hAnsiTheme="minorHAnsi" w:cstheme="minorHAnsi"/>
                <w:sz w:val="22"/>
                <w:szCs w:val="22"/>
              </w:rPr>
              <w:t xml:space="preserve"> Undergraduate</w:t>
            </w:r>
          </w:p>
        </w:tc>
      </w:tr>
    </w:tbl>
    <w:p w14:paraId="7CCEAF3E" w14:textId="77777777" w:rsidR="00303F03" w:rsidRPr="00CE27BE" w:rsidRDefault="00303F03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025CBAC" w14:textId="77777777" w:rsidR="00652DF4" w:rsidRPr="00721A55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0"/>
          <w:szCs w:val="22"/>
        </w:rPr>
      </w:r>
      <w:r w:rsidR="00222E54">
        <w:rPr>
          <w:rFonts w:asciiTheme="minorHAnsi" w:hAnsiTheme="minorHAnsi" w:cstheme="minorHAnsi"/>
          <w:sz w:val="20"/>
          <w:szCs w:val="22"/>
        </w:rPr>
        <w:fldChar w:fldCharType="separate"/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I have completed the </w:t>
      </w:r>
      <w:r w:rsidRPr="00652DF4">
        <w:rPr>
          <w:rFonts w:asciiTheme="minorHAnsi" w:hAnsiTheme="minorHAnsi" w:cstheme="minorHAnsi"/>
          <w:b/>
          <w:sz w:val="22"/>
          <w:szCs w:val="22"/>
          <w:u w:val="single"/>
        </w:rPr>
        <w:t>required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 Conflict of Interest training module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available at </w:t>
      </w:r>
      <w:hyperlink r:id="rId8" w:history="1">
        <w:r w:rsidRPr="00652DF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citiprogram.org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) within </w:t>
      </w:r>
      <w:r w:rsidRPr="00652DF4">
        <w:rPr>
          <w:rFonts w:asciiTheme="minorHAnsi" w:hAnsiTheme="minorHAnsi" w:cstheme="minorHAnsi"/>
          <w:b/>
          <w:sz w:val="22"/>
          <w:szCs w:val="22"/>
        </w:rPr>
        <w:t xml:space="preserve">the past four </w:t>
      </w:r>
      <w:r>
        <w:rPr>
          <w:rFonts w:asciiTheme="minorHAnsi" w:hAnsiTheme="minorHAnsi" w:cstheme="minorHAnsi"/>
          <w:b/>
          <w:sz w:val="22"/>
          <w:szCs w:val="22"/>
        </w:rPr>
        <w:t xml:space="preserve">(4) </w:t>
      </w:r>
      <w:r w:rsidRPr="00652DF4">
        <w:rPr>
          <w:rFonts w:asciiTheme="minorHAnsi" w:hAnsiTheme="minorHAnsi" w:cstheme="minorHAnsi"/>
          <w:b/>
          <w:sz w:val="22"/>
          <w:szCs w:val="22"/>
        </w:rPr>
        <w:t>years</w:t>
      </w:r>
      <w:r w:rsidR="00721A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A55" w:rsidRPr="00721A55">
        <w:rPr>
          <w:rFonts w:asciiTheme="minorHAnsi" w:hAnsiTheme="minorHAnsi" w:cstheme="minorHAnsi"/>
          <w:i/>
          <w:sz w:val="22"/>
          <w:szCs w:val="22"/>
        </w:rPr>
        <w:t>(</w:t>
      </w:r>
      <w:r w:rsidR="00721A55" w:rsidRPr="00721A55">
        <w:rPr>
          <w:rFonts w:asciiTheme="minorHAnsi" w:hAnsiTheme="minorHAnsi" w:cstheme="minorHAnsi"/>
          <w:i/>
          <w:color w:val="FF0000"/>
          <w:sz w:val="22"/>
          <w:szCs w:val="22"/>
        </w:rPr>
        <w:t>attach completion certificate if completed within the past 12 months</w:t>
      </w:r>
      <w:r w:rsidR="00721A55">
        <w:rPr>
          <w:rFonts w:asciiTheme="minorHAnsi" w:hAnsiTheme="minorHAnsi" w:cstheme="minorHAnsi"/>
          <w:i/>
          <w:sz w:val="22"/>
          <w:szCs w:val="22"/>
        </w:rPr>
        <w:t>)</w:t>
      </w:r>
      <w:r w:rsidR="00721A55">
        <w:rPr>
          <w:rFonts w:asciiTheme="minorHAnsi" w:hAnsiTheme="minorHAnsi" w:cstheme="minorHAnsi"/>
          <w:b/>
          <w:sz w:val="22"/>
          <w:szCs w:val="22"/>
        </w:rPr>
        <w:t>.</w:t>
      </w:r>
    </w:p>
    <w:p w14:paraId="6503398F" w14:textId="77777777" w:rsidR="00652DF4" w:rsidRPr="00CE27BE" w:rsidRDefault="00652DF4" w:rsidP="00652DF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18"/>
          <w:szCs w:val="18"/>
        </w:rPr>
      </w:pPr>
    </w:p>
    <w:p w14:paraId="47C40601" w14:textId="77777777" w:rsidR="00CE27BE" w:rsidRDefault="00652DF4" w:rsidP="00CE27B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0"/>
          <w:szCs w:val="22"/>
        </w:rPr>
      </w:r>
      <w:r w:rsidR="00222E54">
        <w:rPr>
          <w:rFonts w:asciiTheme="minorHAnsi" w:hAnsiTheme="minorHAnsi" w:cstheme="minorHAnsi"/>
          <w:sz w:val="20"/>
          <w:szCs w:val="22"/>
        </w:rPr>
        <w:fldChar w:fldCharType="separate"/>
      </w:r>
      <w:r w:rsidRPr="00546C22">
        <w:rPr>
          <w:rFonts w:asciiTheme="minorHAnsi" w:hAnsiTheme="minorHAnsi" w:cstheme="minorHAns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ab/>
      </w:r>
      <w:r w:rsidRPr="00652DF4">
        <w:rPr>
          <w:rFonts w:asciiTheme="minorHAnsi" w:hAnsiTheme="minorHAnsi" w:cstheme="minorHAnsi"/>
          <w:b/>
          <w:sz w:val="22"/>
          <w:szCs w:val="22"/>
        </w:rPr>
        <w:t>I have</w:t>
      </w:r>
      <w:r>
        <w:rPr>
          <w:rFonts w:asciiTheme="minorHAnsi" w:hAnsiTheme="minorHAnsi" w:cstheme="minorHAnsi"/>
          <w:b/>
          <w:sz w:val="22"/>
          <w:szCs w:val="22"/>
        </w:rPr>
        <w:t xml:space="preserve"> read and understand Valdosta State University’s p</w:t>
      </w:r>
      <w:r w:rsidR="00AA0ED5">
        <w:rPr>
          <w:rFonts w:asciiTheme="minorHAnsi" w:hAnsiTheme="minorHAnsi" w:cstheme="minorHAnsi"/>
          <w:b/>
          <w:sz w:val="22"/>
          <w:szCs w:val="22"/>
        </w:rPr>
        <w:t xml:space="preserve">rocedures for disclosure of </w:t>
      </w:r>
      <w:r w:rsidR="00C3676E">
        <w:rPr>
          <w:rFonts w:asciiTheme="minorHAnsi" w:hAnsiTheme="minorHAnsi" w:cstheme="minorHAnsi"/>
          <w:b/>
          <w:sz w:val="22"/>
          <w:szCs w:val="22"/>
        </w:rPr>
        <w:t>Conflicts of Interest (available at</w:t>
      </w:r>
      <w:r w:rsidR="00CE27BE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CE27BE" w:rsidRPr="009D7B6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valdosta.edu/academics/graduate-school/research/office-of-sponsored-programs-research-administration/conflict-of-interest.php</w:t>
        </w:r>
      </w:hyperlink>
      <w:r w:rsidR="00C3676E">
        <w:rPr>
          <w:rFonts w:asciiTheme="minorHAnsi" w:hAnsiTheme="minorHAnsi" w:cstheme="minorHAnsi"/>
          <w:b/>
          <w:sz w:val="22"/>
          <w:szCs w:val="22"/>
        </w:rPr>
        <w:t>).</w:t>
      </w:r>
    </w:p>
    <w:p w14:paraId="46273326" w14:textId="77777777" w:rsidR="00652DF4" w:rsidRPr="00CE27BE" w:rsidRDefault="00652DF4" w:rsidP="00C61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16"/>
          <w:szCs w:val="16"/>
        </w:rPr>
      </w:pPr>
    </w:p>
    <w:p w14:paraId="68E20A06" w14:textId="77777777" w:rsidR="00615075" w:rsidRPr="00D35BB4" w:rsidRDefault="00355C7C" w:rsidP="007A5D32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completing this Disclosure Statement </w:t>
      </w:r>
      <w:r w:rsidR="0052353E">
        <w:rPr>
          <w:rFonts w:asciiTheme="minorHAnsi" w:hAnsiTheme="minorHAnsi" w:cstheme="minorHAnsi"/>
          <w:i/>
          <w:sz w:val="22"/>
          <w:szCs w:val="22"/>
        </w:rPr>
        <w:t>(check one)</w:t>
      </w:r>
      <w:r w:rsidR="0052353E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42A7847C" w14:textId="77777777" w:rsidR="007379F8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2"/>
          <w:szCs w:val="22"/>
        </w:rPr>
      </w:r>
      <w:r w:rsidR="00222E54">
        <w:rPr>
          <w:rFonts w:asciiTheme="minorHAnsi" w:hAnsiTheme="minorHAnsi" w:cstheme="minorHAnsi"/>
          <w:sz w:val="22"/>
          <w:szCs w:val="22"/>
        </w:rPr>
        <w:fldChar w:fldCharType="separate"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="0047346E"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D35BB4" w:rsidRPr="007A5D32">
        <w:rPr>
          <w:rFonts w:asciiTheme="minorHAnsi" w:hAnsiTheme="minorHAnsi" w:cstheme="minorHAnsi"/>
          <w:sz w:val="22"/>
          <w:szCs w:val="22"/>
        </w:rPr>
        <w:t xml:space="preserve">first time </w:t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as </w:t>
      </w:r>
      <w:r w:rsidR="00EA02C7" w:rsidRPr="007A5D32">
        <w:rPr>
          <w:rFonts w:asciiTheme="minorHAnsi" w:hAnsiTheme="minorHAnsi" w:cstheme="minorHAnsi"/>
          <w:sz w:val="22"/>
          <w:szCs w:val="22"/>
        </w:rPr>
        <w:t>an investigator on a propos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al, a new award, or an </w:t>
      </w:r>
      <w:r w:rsidR="00EA02C7" w:rsidRPr="007A5D32">
        <w:rPr>
          <w:rFonts w:asciiTheme="minorHAnsi" w:hAnsiTheme="minorHAnsi" w:cstheme="minorHAnsi"/>
          <w:sz w:val="22"/>
          <w:szCs w:val="22"/>
        </w:rPr>
        <w:t>ongoing sponsored program;</w:t>
      </w:r>
    </w:p>
    <w:p w14:paraId="2F927000" w14:textId="77777777" w:rsidR="00D35BB4" w:rsidRPr="007A5D32" w:rsidRDefault="00D35BB4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2"/>
          <w:szCs w:val="22"/>
        </w:rPr>
      </w:r>
      <w:r w:rsidR="00222E54">
        <w:rPr>
          <w:rFonts w:asciiTheme="minorHAnsi" w:hAnsiTheme="minorHAnsi" w:cstheme="minorHAnsi"/>
          <w:sz w:val="22"/>
          <w:szCs w:val="22"/>
        </w:rPr>
        <w:fldChar w:fldCharType="separate"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4A57F3" w:rsidRPr="007A5D32">
        <w:rPr>
          <w:rFonts w:asciiTheme="minorHAnsi" w:hAnsiTheme="minorHAnsi" w:cstheme="minorHAnsi"/>
          <w:sz w:val="22"/>
          <w:szCs w:val="22"/>
        </w:rPr>
        <w:t>F</w:t>
      </w:r>
      <w:r w:rsidRPr="007A5D32">
        <w:rPr>
          <w:rFonts w:asciiTheme="minorHAnsi" w:hAnsiTheme="minorHAnsi" w:cstheme="minorHAnsi"/>
          <w:sz w:val="22"/>
          <w:szCs w:val="22"/>
        </w:rPr>
        <w:t xml:space="preserve">or the </w:t>
      </w:r>
      <w:r w:rsidR="00B74091" w:rsidRPr="007A5D32">
        <w:rPr>
          <w:rFonts w:asciiTheme="minorHAnsi" w:hAnsiTheme="minorHAnsi" w:cstheme="minorHAnsi"/>
          <w:sz w:val="22"/>
          <w:szCs w:val="22"/>
        </w:rPr>
        <w:t xml:space="preserve">most recent </w:t>
      </w:r>
      <w:r w:rsidR="00A03110" w:rsidRPr="007A5D32">
        <w:rPr>
          <w:rFonts w:asciiTheme="minorHAnsi" w:hAnsiTheme="minorHAnsi" w:cstheme="minorHAnsi"/>
          <w:sz w:val="22"/>
          <w:szCs w:val="22"/>
        </w:rPr>
        <w:t>calendar year</w:t>
      </w:r>
      <w:r w:rsidR="007A5D32">
        <w:rPr>
          <w:rFonts w:asciiTheme="minorHAnsi" w:hAnsiTheme="minorHAnsi" w:cstheme="minorHAnsi"/>
          <w:sz w:val="22"/>
          <w:szCs w:val="22"/>
        </w:rPr>
        <w:t xml:space="preserve"> of 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t> </w:t>
      </w:r>
      <w:r w:rsidR="007A5D32" w:rsidRPr="00EA48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379F8" w:rsidRPr="007A5D32">
        <w:rPr>
          <w:rFonts w:asciiTheme="minorHAnsi" w:hAnsiTheme="minorHAnsi" w:cstheme="minorHAnsi"/>
          <w:sz w:val="22"/>
          <w:szCs w:val="22"/>
        </w:rPr>
        <w:t>;</w:t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F7982" w14:textId="77777777" w:rsidR="00EA02C7" w:rsidRPr="007A5D32" w:rsidRDefault="00615075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2"/>
          <w:szCs w:val="22"/>
        </w:rPr>
      </w:r>
      <w:r w:rsidR="00222E54">
        <w:rPr>
          <w:rFonts w:asciiTheme="minorHAnsi" w:hAnsiTheme="minorHAnsi" w:cstheme="minorHAnsi"/>
          <w:sz w:val="22"/>
          <w:szCs w:val="22"/>
        </w:rPr>
        <w:fldChar w:fldCharType="separate"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52353E" w:rsidRPr="007A5D32">
        <w:rPr>
          <w:rFonts w:asciiTheme="minorHAnsi" w:hAnsiTheme="minorHAnsi" w:cstheme="minorHAnsi"/>
          <w:sz w:val="22"/>
          <w:szCs w:val="22"/>
        </w:rPr>
        <w:t xml:space="preserve">To report a new significant financial interest not reported in my most recent </w:t>
      </w:r>
      <w:r w:rsidR="00EA02C7" w:rsidRPr="007A5D32">
        <w:rPr>
          <w:rFonts w:asciiTheme="minorHAnsi" w:hAnsiTheme="minorHAnsi" w:cstheme="minorHAnsi"/>
          <w:sz w:val="22"/>
          <w:szCs w:val="22"/>
        </w:rPr>
        <w:t>disclosure statement; or</w:t>
      </w:r>
    </w:p>
    <w:p w14:paraId="5B452AF8" w14:textId="77777777" w:rsidR="00615075" w:rsidRPr="007A5D32" w:rsidRDefault="0052353E" w:rsidP="007A5D32">
      <w:pPr>
        <w:tabs>
          <w:tab w:val="left" w:pos="720"/>
          <w:tab w:val="left" w:pos="108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spacing w:before="60"/>
        <w:ind w:left="1080" w:hanging="1080"/>
        <w:contextualSpacing/>
        <w:rPr>
          <w:rFonts w:asciiTheme="minorHAnsi" w:hAnsiTheme="minorHAnsi" w:cstheme="minorHAnsi"/>
          <w:sz w:val="22"/>
          <w:szCs w:val="22"/>
        </w:rPr>
      </w:pPr>
      <w:r w:rsidRPr="007A5D32">
        <w:rPr>
          <w:rFonts w:asciiTheme="minorHAnsi" w:hAnsiTheme="minorHAnsi" w:cstheme="minorHAnsi"/>
          <w:sz w:val="22"/>
          <w:szCs w:val="22"/>
        </w:rPr>
        <w:tab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5D32" w:rsidRPr="007A5D3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2"/>
          <w:szCs w:val="22"/>
        </w:rPr>
      </w:r>
      <w:r w:rsidR="00222E54">
        <w:rPr>
          <w:rFonts w:asciiTheme="minorHAnsi" w:hAnsiTheme="minorHAnsi" w:cstheme="minorHAnsi"/>
          <w:sz w:val="22"/>
          <w:szCs w:val="22"/>
        </w:rPr>
        <w:fldChar w:fldCharType="separate"/>
      </w:r>
      <w:r w:rsidR="007A5D32" w:rsidRPr="007A5D32">
        <w:rPr>
          <w:rFonts w:asciiTheme="minorHAnsi" w:hAnsiTheme="minorHAnsi" w:cstheme="minorHAnsi"/>
          <w:sz w:val="22"/>
          <w:szCs w:val="22"/>
        </w:rPr>
        <w:fldChar w:fldCharType="end"/>
      </w:r>
      <w:r w:rsidR="007A5D32">
        <w:rPr>
          <w:rFonts w:asciiTheme="minorHAnsi" w:hAnsiTheme="minorHAnsi" w:cstheme="minorHAnsi"/>
          <w:sz w:val="22"/>
          <w:szCs w:val="22"/>
        </w:rPr>
        <w:tab/>
      </w:r>
      <w:r w:rsidR="00EA02C7" w:rsidRPr="007A5D32">
        <w:rPr>
          <w:rFonts w:asciiTheme="minorHAnsi" w:hAnsiTheme="minorHAnsi" w:cstheme="minorHAnsi"/>
          <w:sz w:val="22"/>
          <w:szCs w:val="22"/>
        </w:rPr>
        <w:t xml:space="preserve">To report a change </w:t>
      </w:r>
      <w:r w:rsidRPr="007A5D32">
        <w:rPr>
          <w:rFonts w:asciiTheme="minorHAnsi" w:hAnsiTheme="minorHAnsi" w:cstheme="minorHAnsi"/>
          <w:sz w:val="22"/>
          <w:szCs w:val="22"/>
        </w:rPr>
        <w:t xml:space="preserve">in a previously reported </w:t>
      </w:r>
      <w:r w:rsidR="00EA02C7" w:rsidRPr="007A5D32">
        <w:rPr>
          <w:rFonts w:asciiTheme="minorHAnsi" w:hAnsiTheme="minorHAnsi" w:cstheme="minorHAnsi"/>
          <w:sz w:val="22"/>
          <w:szCs w:val="22"/>
        </w:rPr>
        <w:t>significant financial interest (including elimination of the interest)</w:t>
      </w:r>
    </w:p>
    <w:p w14:paraId="078E5586" w14:textId="77777777" w:rsidR="00AF06C7" w:rsidRPr="00CE27BE" w:rsidRDefault="00AF06C7" w:rsidP="00FB5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6"/>
          <w:szCs w:val="16"/>
        </w:rPr>
      </w:pPr>
    </w:p>
    <w:p w14:paraId="7A739898" w14:textId="77777777" w:rsidR="00AF06C7" w:rsidRDefault="004A57F3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y </w:t>
      </w:r>
      <w:r w:rsidR="00EA02C7">
        <w:rPr>
          <w:rFonts w:asciiTheme="minorHAnsi" w:hAnsiTheme="minorHAnsi" w:cstheme="minorHAnsi"/>
          <w:b/>
          <w:sz w:val="22"/>
          <w:szCs w:val="22"/>
        </w:rPr>
        <w:t>significant financial interests include</w:t>
      </w:r>
      <w:r w:rsidR="00C61B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02C7">
        <w:rPr>
          <w:rFonts w:asciiTheme="minorHAnsi" w:hAnsiTheme="minorHAnsi" w:cstheme="minorHAnsi"/>
          <w:i/>
          <w:sz w:val="22"/>
          <w:szCs w:val="22"/>
        </w:rPr>
        <w:t>(check yes or no)</w:t>
      </w:r>
      <w:r w:rsidR="00AF06C7" w:rsidRPr="00D35BB4">
        <w:rPr>
          <w:rFonts w:asciiTheme="minorHAnsi" w:hAnsiTheme="minorHAnsi" w:cstheme="minorHAnsi"/>
          <w:b/>
          <w:sz w:val="22"/>
          <w:szCs w:val="22"/>
        </w:rPr>
        <w:t>:</w:t>
      </w:r>
    </w:p>
    <w:p w14:paraId="3FB1F1C9" w14:textId="77777777" w:rsidR="00EA02C7" w:rsidRPr="004A57F3" w:rsidRDefault="00EA02C7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3"/>
        <w:gridCol w:w="990"/>
        <w:gridCol w:w="8314"/>
      </w:tblGrid>
      <w:tr w:rsidR="00811A65" w:rsidRPr="00D35BB4" w14:paraId="0E7E6097" w14:textId="77777777" w:rsidTr="00C3676E">
        <w:trPr>
          <w:jc w:val="center"/>
        </w:trPr>
        <w:tc>
          <w:tcPr>
            <w:tcW w:w="1093" w:type="dxa"/>
            <w:vAlign w:val="center"/>
          </w:tcPr>
          <w:p w14:paraId="28957B85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14:paraId="09B06C72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14:paraId="503CFDB2" w14:textId="77777777"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4EDD7CEA" w14:textId="77777777" w:rsidR="00811A65" w:rsidRPr="00546C22" w:rsidRDefault="00811A65" w:rsidP="00C61B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A02C7">
              <w:rPr>
                <w:rFonts w:asciiTheme="minorHAnsi" w:hAnsiTheme="minorHAnsi" w:cstheme="minorHAnsi"/>
                <w:b/>
                <w:sz w:val="20"/>
                <w:szCs w:val="20"/>
              </w:rPr>
              <w:t>Compensation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 (including </w:t>
            </w:r>
            <w:r w:rsidR="00EA02C7" w:rsidRPr="00EA02C7">
              <w:rPr>
                <w:rFonts w:asciiTheme="minorHAnsi" w:hAnsiTheme="minorHAnsi" w:cstheme="minorHAnsi"/>
                <w:sz w:val="20"/>
                <w:szCs w:val="20"/>
              </w:rPr>
              <w:t xml:space="preserve">reimbursed or sponsored </w:t>
            </w:r>
            <w:r w:rsidRPr="00EA02C7">
              <w:rPr>
                <w:rFonts w:asciiTheme="minorHAnsi" w:hAnsiTheme="minorHAnsi" w:cstheme="minorHAnsi"/>
                <w:sz w:val="20"/>
                <w:szCs w:val="20"/>
              </w:rPr>
              <w:t>travel expenses)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Have you or a member of your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received compensation from a </w:t>
            </w:r>
            <w:r w:rsidR="002F5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 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for activities such as consulting, expert witness, advisory board membership, and the like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 $5,000, indicate 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es” and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provide further explanation on the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14:paraId="220E0263" w14:textId="77777777" w:rsidR="00D30925" w:rsidRPr="00EA02C7" w:rsidRDefault="00D30925" w:rsidP="00AF0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14:paraId="49306A5D" w14:textId="77777777" w:rsidTr="00C3676E">
        <w:trPr>
          <w:jc w:val="center"/>
        </w:trPr>
        <w:tc>
          <w:tcPr>
            <w:tcW w:w="1093" w:type="dxa"/>
            <w:vAlign w:val="center"/>
          </w:tcPr>
          <w:p w14:paraId="214C456B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14:paraId="060FD511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14:paraId="286DB3AF" w14:textId="77777777"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1393177E" w14:textId="77777777" w:rsidR="00811A65" w:rsidRPr="00546C22" w:rsidRDefault="00AF06C7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Equi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</w:t>
            </w:r>
            <w:r w:rsidR="00120EFE" w:rsidRPr="00546C2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652D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amily own stock or hold stock options with a publicly-traded or privately-owned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ntity? 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greater than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$5,000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indicat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5F4C32" w:rsidRPr="00546C2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823" w:rsidRPr="00546C22">
              <w:rPr>
                <w:rFonts w:asciiTheme="minorHAnsi" w:hAnsiTheme="minorHAnsi" w:cstheme="minorHAnsi"/>
                <w:sz w:val="20"/>
                <w:szCs w:val="20"/>
              </w:rPr>
              <w:t>and provide further explanation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="005E1FC6" w:rsidRPr="00546C22">
              <w:rPr>
                <w:rFonts w:asciiTheme="minorHAnsi" w:hAnsiTheme="minorHAnsi" w:cstheme="minorHAnsi"/>
                <w:sz w:val="20"/>
                <w:szCs w:val="20"/>
              </w:rPr>
              <w:t>the second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page.</w:t>
            </w:r>
          </w:p>
          <w:p w14:paraId="0CF90B3A" w14:textId="77777777" w:rsidR="00D30925" w:rsidRPr="00EA02C7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14:paraId="2A8ACEFA" w14:textId="77777777" w:rsidTr="00C3676E">
        <w:trPr>
          <w:jc w:val="center"/>
        </w:trPr>
        <w:tc>
          <w:tcPr>
            <w:tcW w:w="1093" w:type="dxa"/>
            <w:vAlign w:val="center"/>
          </w:tcPr>
          <w:p w14:paraId="616D57C3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14:paraId="3ACCB5D9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14:paraId="5A690FC9" w14:textId="77777777" w:rsidR="00D30925" w:rsidRPr="00C61B4F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0B8F7694" w14:textId="77777777"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Intellectual Property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have rights to and/or receive royalties from intellectual property (including patents, copyrights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and trademarks, but excluding academic or scholarly works) licensed to and/or owned by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r-profit </w:t>
            </w:r>
            <w:r w:rsidR="00EA02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tity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?  This does not include intellectual property owned or managed by Valdosta State University.  If “yes,” please furnish information about such intellectual property on the second page.</w:t>
            </w:r>
          </w:p>
          <w:p w14:paraId="19C4B61A" w14:textId="77777777" w:rsidR="00D30925" w:rsidRPr="00C61B4F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811A65" w:rsidRPr="00D35BB4" w14:paraId="7911D5C6" w14:textId="77777777" w:rsidTr="00C3676E">
        <w:trPr>
          <w:jc w:val="center"/>
        </w:trPr>
        <w:tc>
          <w:tcPr>
            <w:tcW w:w="1093" w:type="dxa"/>
            <w:vAlign w:val="center"/>
          </w:tcPr>
          <w:p w14:paraId="2A3303E5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990" w:type="dxa"/>
            <w:vAlign w:val="center"/>
          </w:tcPr>
          <w:p w14:paraId="02292F14" w14:textId="77777777" w:rsidR="00811A65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5BB4" w:rsidRPr="00546C2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F06C7" w:rsidRPr="00546C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8314" w:type="dxa"/>
          </w:tcPr>
          <w:p w14:paraId="00FFBF4D" w14:textId="77777777" w:rsidR="00D30925" w:rsidRPr="00652DF4" w:rsidRDefault="00D30925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14:paraId="6E5AA6D1" w14:textId="77777777" w:rsidR="005F4C32" w:rsidRPr="00546C22" w:rsidRDefault="005F4C32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Role.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 Do you or a member of you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mmediate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amily serve as a director, trustee, officer</w:t>
            </w:r>
            <w:r w:rsidR="00EA02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or other key employee in a </w:t>
            </w:r>
            <w:r w:rsidRPr="00546C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-profit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corporation, partnership, business, or other </w:t>
            </w:r>
            <w:r w:rsidR="002F55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>ntity outside of Valdosta State University?  If yes, please provide details about this role on the second page.</w:t>
            </w:r>
          </w:p>
          <w:p w14:paraId="26BE9975" w14:textId="77777777" w:rsidR="00D30925" w:rsidRPr="00652DF4" w:rsidRDefault="00D30925" w:rsidP="005F4C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4A57F3" w:rsidRPr="00D35BB4" w14:paraId="3DC4CD08" w14:textId="77777777" w:rsidTr="00C3676E">
        <w:trPr>
          <w:jc w:val="center"/>
        </w:trPr>
        <w:tc>
          <w:tcPr>
            <w:tcW w:w="1093" w:type="dxa"/>
            <w:vAlign w:val="center"/>
          </w:tcPr>
          <w:p w14:paraId="3C42F694" w14:textId="77777777" w:rsidR="004A57F3" w:rsidRPr="00546C22" w:rsidRDefault="00546C22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</w:r>
            <w:r w:rsidR="00222E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46C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7F3" w:rsidRPr="00546C22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6FFA6A19" w14:textId="77777777" w:rsidR="004A57F3" w:rsidRPr="00546C22" w:rsidRDefault="004A57F3" w:rsidP="00546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4" w:type="dxa"/>
          </w:tcPr>
          <w:p w14:paraId="74C53538" w14:textId="77777777"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4C97942A" w14:textId="77777777" w:rsidR="004A57F3" w:rsidRPr="00546C22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22">
              <w:rPr>
                <w:rFonts w:asciiTheme="minorHAnsi" w:hAnsiTheme="minorHAnsi" w:cstheme="minorHAnsi"/>
                <w:b/>
                <w:sz w:val="20"/>
                <w:szCs w:val="20"/>
              </w:rPr>
              <w:t>Additional page(s) attached</w:t>
            </w:r>
          </w:p>
          <w:p w14:paraId="6E1BDB9B" w14:textId="77777777" w:rsidR="004A57F3" w:rsidRPr="00C61B4F" w:rsidRDefault="004A57F3" w:rsidP="00811A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</w:tc>
      </w:tr>
    </w:tbl>
    <w:p w14:paraId="41FA9255" w14:textId="77777777" w:rsidR="00811A65" w:rsidRPr="00CE27BE" w:rsidRDefault="00811A65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</w:p>
    <w:p w14:paraId="44CCAC55" w14:textId="77777777" w:rsidR="00097A7C" w:rsidRDefault="00A03F68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22"/>
          <w:szCs w:val="22"/>
        </w:rPr>
      </w:pPr>
      <w:r w:rsidRPr="00D35BB4">
        <w:rPr>
          <w:rFonts w:asciiTheme="minorHAnsi" w:hAnsiTheme="minorHAnsi" w:cstheme="minorHAnsi"/>
          <w:b/>
          <w:sz w:val="22"/>
          <w:szCs w:val="22"/>
        </w:rPr>
        <w:t>Certification:</w:t>
      </w:r>
      <w:r w:rsidR="00C367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35BB4">
        <w:rPr>
          <w:rFonts w:asciiTheme="minorHAnsi" w:hAnsiTheme="minorHAnsi" w:cstheme="minorHAnsi"/>
          <w:sz w:val="22"/>
          <w:szCs w:val="22"/>
        </w:rPr>
        <w:t>I have completed this</w:t>
      </w:r>
      <w:r w:rsidR="00721A55">
        <w:rPr>
          <w:rFonts w:asciiTheme="minorHAnsi" w:hAnsiTheme="minorHAnsi" w:cstheme="minorHAnsi"/>
          <w:sz w:val="22"/>
          <w:szCs w:val="22"/>
        </w:rPr>
        <w:t xml:space="preserve"> disclosure</w:t>
      </w:r>
      <w:r w:rsidRPr="00D35BB4">
        <w:rPr>
          <w:rFonts w:asciiTheme="minorHAnsi" w:hAnsiTheme="minorHAnsi" w:cstheme="minorHAnsi"/>
          <w:sz w:val="22"/>
          <w:szCs w:val="22"/>
        </w:rPr>
        <w:t xml:space="preserve"> to the best of my knowledge and belief.  If required, I will comply with any con</w:t>
      </w:r>
      <w:r w:rsidR="00B414D9" w:rsidRPr="00D35BB4">
        <w:rPr>
          <w:rFonts w:asciiTheme="minorHAnsi" w:hAnsiTheme="minorHAnsi" w:cstheme="minorHAnsi"/>
          <w:sz w:val="22"/>
          <w:szCs w:val="22"/>
        </w:rPr>
        <w:t>d</w:t>
      </w:r>
      <w:r w:rsidRPr="00D35BB4">
        <w:rPr>
          <w:rFonts w:asciiTheme="minorHAnsi" w:hAnsiTheme="minorHAnsi" w:cstheme="minorHAnsi"/>
          <w:sz w:val="22"/>
          <w:szCs w:val="22"/>
        </w:rPr>
        <w:t>itions or restrictions imposed by V</w:t>
      </w:r>
      <w:r w:rsidR="004A57F3">
        <w:rPr>
          <w:rFonts w:asciiTheme="minorHAnsi" w:hAnsiTheme="minorHAnsi" w:cstheme="minorHAnsi"/>
          <w:sz w:val="22"/>
          <w:szCs w:val="22"/>
        </w:rPr>
        <w:t>SU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 to manage any real or perceived </w:t>
      </w:r>
      <w:r w:rsidR="00EA02C7">
        <w:rPr>
          <w:rFonts w:asciiTheme="minorHAnsi" w:hAnsiTheme="minorHAnsi" w:cstheme="minorHAnsi"/>
          <w:sz w:val="22"/>
          <w:szCs w:val="22"/>
        </w:rPr>
        <w:t xml:space="preserve">financial </w:t>
      </w:r>
      <w:r w:rsidR="00B414D9" w:rsidRPr="00D35BB4">
        <w:rPr>
          <w:rFonts w:asciiTheme="minorHAnsi" w:hAnsiTheme="minorHAnsi" w:cstheme="minorHAnsi"/>
          <w:sz w:val="22"/>
          <w:szCs w:val="22"/>
        </w:rPr>
        <w:t>conflicts</w:t>
      </w:r>
      <w:r w:rsidR="00EA02C7">
        <w:rPr>
          <w:rFonts w:asciiTheme="minorHAnsi" w:hAnsiTheme="minorHAnsi" w:cstheme="minorHAnsi"/>
          <w:sz w:val="22"/>
          <w:szCs w:val="22"/>
        </w:rPr>
        <w:t xml:space="preserve"> of interest</w:t>
      </w:r>
      <w:r w:rsidR="00B414D9" w:rsidRPr="00D35BB4">
        <w:rPr>
          <w:rFonts w:asciiTheme="minorHAnsi" w:hAnsiTheme="minorHAnsi" w:cstheme="minorHAnsi"/>
          <w:sz w:val="22"/>
          <w:szCs w:val="22"/>
        </w:rPr>
        <w:t>.  Should my outside financial or manage</w:t>
      </w:r>
      <w:r w:rsidR="00C3676E">
        <w:rPr>
          <w:rFonts w:asciiTheme="minorHAnsi" w:hAnsiTheme="minorHAnsi" w:cstheme="minorHAnsi"/>
          <w:sz w:val="22"/>
          <w:szCs w:val="22"/>
        </w:rPr>
        <w:t>rial interests, or those of my i</w:t>
      </w:r>
      <w:r w:rsidR="00B414D9" w:rsidRPr="00D35BB4">
        <w:rPr>
          <w:rFonts w:asciiTheme="minorHAnsi" w:hAnsiTheme="minorHAnsi" w:cstheme="minorHAnsi"/>
          <w:sz w:val="22"/>
          <w:szCs w:val="22"/>
        </w:rPr>
        <w:t xml:space="preserve">mmediate </w:t>
      </w:r>
      <w:r w:rsidR="00C3676E">
        <w:rPr>
          <w:rFonts w:asciiTheme="minorHAnsi" w:hAnsiTheme="minorHAnsi" w:cstheme="minorHAnsi"/>
          <w:sz w:val="22"/>
          <w:szCs w:val="22"/>
        </w:rPr>
        <w:t>f</w:t>
      </w:r>
      <w:r w:rsidR="00B414D9" w:rsidRPr="00D35BB4">
        <w:rPr>
          <w:rFonts w:asciiTheme="minorHAnsi" w:hAnsiTheme="minorHAnsi" w:cstheme="minorHAnsi"/>
          <w:sz w:val="22"/>
          <w:szCs w:val="22"/>
        </w:rPr>
        <w:t>amily, change such that what I have reported here no longer holds true, I agree to submit an</w:t>
      </w:r>
      <w:r w:rsidR="00C61B4F">
        <w:rPr>
          <w:rFonts w:asciiTheme="minorHAnsi" w:hAnsiTheme="minorHAnsi" w:cstheme="minorHAnsi"/>
          <w:sz w:val="22"/>
          <w:szCs w:val="22"/>
        </w:rPr>
        <w:t xml:space="preserve"> update to this disclosure within thirty (30) days of the change.  </w:t>
      </w:r>
    </w:p>
    <w:p w14:paraId="7AFC1078" w14:textId="77777777" w:rsidR="00C61B4F" w:rsidRPr="007379F8" w:rsidRDefault="00C61B4F" w:rsidP="00811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sz w:val="4"/>
          <w:szCs w:val="22"/>
        </w:rPr>
      </w:pPr>
    </w:p>
    <w:p w14:paraId="3310B265" w14:textId="77777777" w:rsidR="00EA4858" w:rsidRPr="00675BEF" w:rsidRDefault="00C3676E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18"/>
          <w:szCs w:val="44"/>
        </w:rPr>
      </w:pPr>
      <w:r w:rsidRPr="00675BEF">
        <w:rPr>
          <w:rFonts w:asciiTheme="minorHAnsi" w:hAnsiTheme="minorHAnsi" w:cstheme="minorHAnsi"/>
          <w:sz w:val="18"/>
          <w:szCs w:val="44"/>
        </w:rPr>
        <w:t xml:space="preserve"> </w:t>
      </w:r>
      <w:r w:rsidR="007667AD" w:rsidRPr="00675BEF">
        <w:rPr>
          <w:rFonts w:asciiTheme="minorHAnsi" w:hAnsiTheme="minorHAnsi" w:cstheme="minorHAnsi"/>
          <w:sz w:val="18"/>
          <w:szCs w:val="44"/>
        </w:rPr>
        <w:t xml:space="preserve">                      </w:t>
      </w:r>
    </w:p>
    <w:p w14:paraId="2298AEA0" w14:textId="77777777" w:rsidR="007667AD" w:rsidRPr="00C61B4F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firstLine="450"/>
        <w:rPr>
          <w:rFonts w:asciiTheme="minorHAnsi" w:hAnsiTheme="minorHAnsi" w:cstheme="minorHAnsi"/>
          <w:sz w:val="44"/>
          <w:szCs w:val="44"/>
        </w:rPr>
      </w:pPr>
      <w:r w:rsidRPr="00C61B4F">
        <w:rPr>
          <w:rFonts w:asciiTheme="minorHAnsi" w:hAnsiTheme="minorHAnsi" w:cstheme="minorHAnsi"/>
          <w:sz w:val="44"/>
          <w:szCs w:val="44"/>
        </w:rPr>
        <w:t xml:space="preserve">                                                                        </w:t>
      </w:r>
      <w:r w:rsidRPr="00C61B4F">
        <w:rPr>
          <w:rFonts w:asciiTheme="minorHAnsi" w:hAnsiTheme="minorHAnsi" w:cstheme="minorHAnsi"/>
          <w:sz w:val="44"/>
          <w:szCs w:val="44"/>
        </w:rPr>
        <w:tab/>
      </w:r>
      <w:r w:rsidRPr="00C61B4F">
        <w:rPr>
          <w:rFonts w:asciiTheme="minorHAnsi" w:hAnsiTheme="minorHAnsi" w:cstheme="minorHAnsi"/>
          <w:sz w:val="44"/>
          <w:szCs w:val="44"/>
        </w:rPr>
        <w:tab/>
      </w:r>
    </w:p>
    <w:p w14:paraId="566FF31C" w14:textId="77777777" w:rsidR="00652DF4" w:rsidRPr="00EA02C7" w:rsidRDefault="007667AD" w:rsidP="002F5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ind w:left="540" w:hanging="540"/>
        <w:rPr>
          <w:rFonts w:asciiTheme="minorHAnsi" w:hAnsiTheme="minorHAnsi" w:cstheme="minorHAnsi"/>
          <w:i/>
          <w:sz w:val="20"/>
          <w:szCs w:val="22"/>
        </w:rPr>
      </w:pP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CAF53" wp14:editId="744ED6C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8C2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2pt" to="30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38AF" wp14:editId="77954173">
                <wp:simplePos x="0" y="0"/>
                <wp:positionH relativeFrom="column">
                  <wp:posOffset>4752975</wp:posOffset>
                </wp:positionH>
                <wp:positionV relativeFrom="paragraph">
                  <wp:posOffset>12065</wp:posOffset>
                </wp:positionV>
                <wp:extent cx="1666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8D544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25pt,.95pt" to="5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" strokecolor="black [3213]"/>
            </w:pict>
          </mc:Fallback>
        </mc:AlternateContent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Pr="00D35BB4">
        <w:rPr>
          <w:rFonts w:asciiTheme="minorHAnsi" w:hAnsiTheme="minorHAnsi" w:cstheme="minorHAnsi"/>
          <w:sz w:val="22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    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</w:t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     </w:t>
      </w:r>
      <w:r w:rsidRPr="00EA02C7">
        <w:rPr>
          <w:rFonts w:asciiTheme="minorHAnsi" w:hAnsiTheme="minorHAnsi" w:cstheme="minorHAnsi"/>
          <w:i/>
          <w:sz w:val="20"/>
          <w:szCs w:val="22"/>
        </w:rPr>
        <w:t>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S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gnature and 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T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itle)    </w:t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Pr="00EA02C7">
        <w:rPr>
          <w:rFonts w:asciiTheme="minorHAnsi" w:hAnsiTheme="minorHAnsi" w:cstheme="minorHAnsi"/>
          <w:i/>
          <w:sz w:val="20"/>
          <w:szCs w:val="22"/>
        </w:rPr>
        <w:tab/>
      </w:r>
      <w:r w:rsidR="002F5576" w:rsidRPr="00EA02C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</w:t>
      </w:r>
      <w:r w:rsidR="00EA02C7">
        <w:rPr>
          <w:rFonts w:asciiTheme="minorHAnsi" w:hAnsiTheme="minorHAnsi" w:cstheme="minorHAnsi"/>
          <w:i/>
          <w:sz w:val="20"/>
          <w:szCs w:val="22"/>
        </w:rPr>
        <w:t xml:space="preserve">                  </w:t>
      </w:r>
      <w:r w:rsidRPr="00EA02C7">
        <w:rPr>
          <w:rFonts w:asciiTheme="minorHAnsi" w:hAnsiTheme="minorHAnsi" w:cstheme="minorHAnsi"/>
          <w:i/>
          <w:sz w:val="20"/>
          <w:szCs w:val="22"/>
        </w:rPr>
        <w:t xml:space="preserve">  (</w:t>
      </w:r>
      <w:r w:rsidR="00D35BB4" w:rsidRPr="00EA02C7">
        <w:rPr>
          <w:rFonts w:asciiTheme="minorHAnsi" w:hAnsiTheme="minorHAnsi" w:cstheme="minorHAnsi"/>
          <w:i/>
          <w:sz w:val="20"/>
          <w:szCs w:val="22"/>
        </w:rPr>
        <w:t>D</w:t>
      </w:r>
      <w:r w:rsidRPr="00EA02C7">
        <w:rPr>
          <w:rFonts w:asciiTheme="minorHAnsi" w:hAnsiTheme="minorHAnsi" w:cstheme="minorHAnsi"/>
          <w:i/>
          <w:sz w:val="20"/>
          <w:szCs w:val="22"/>
        </w:rPr>
        <w:t>ate</w:t>
      </w:r>
      <w:r w:rsidR="00130BFF" w:rsidRPr="00EA02C7">
        <w:rPr>
          <w:rFonts w:asciiTheme="minorHAnsi" w:hAnsiTheme="minorHAnsi" w:cstheme="minorHAnsi"/>
          <w:i/>
          <w:sz w:val="20"/>
          <w:szCs w:val="22"/>
        </w:rPr>
        <w:t xml:space="preserve"> Signed</w:t>
      </w:r>
      <w:r w:rsidRPr="00EA02C7">
        <w:rPr>
          <w:rFonts w:asciiTheme="minorHAnsi" w:hAnsiTheme="minorHAnsi" w:cstheme="minorHAnsi"/>
          <w:i/>
          <w:sz w:val="20"/>
          <w:szCs w:val="22"/>
        </w:rPr>
        <w:t>)</w:t>
      </w:r>
    </w:p>
    <w:p w14:paraId="1FCE61D9" w14:textId="77777777" w:rsidR="00CE27BE" w:rsidRDefault="00CE27BE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B8C9228" w14:textId="77777777" w:rsidR="00A03110" w:rsidRPr="00652DF4" w:rsidRDefault="00A03110" w:rsidP="00652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lastRenderedPageBreak/>
        <w:t xml:space="preserve">This page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is </w:t>
      </w:r>
      <w:r w:rsidRPr="00A0311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required only if a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Financial Interest Activity is reported on Page 1.</w:t>
      </w:r>
    </w:p>
    <w:p w14:paraId="6ACFD794" w14:textId="77777777"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3637"/>
      </w:tblGrid>
      <w:tr w:rsidR="003F5FCF" w14:paraId="027C8201" w14:textId="77777777" w:rsidTr="003F5FCF">
        <w:tc>
          <w:tcPr>
            <w:tcW w:w="7308" w:type="dxa"/>
          </w:tcPr>
          <w:p w14:paraId="428E3ACF" w14:textId="77777777" w:rsid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 regarding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ificant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ial Interest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me)</w:t>
            </w:r>
            <w:r w:rsidRPr="00442D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6572DC5B" w14:textId="77777777" w:rsidR="003F5FCF" w:rsidRPr="003F5FCF" w:rsidRDefault="003F5FCF" w:rsidP="00CF1F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F5FCF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D9405E6" w14:textId="77777777" w:rsidR="00A03110" w:rsidRDefault="00A03110" w:rsidP="00CF1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2B348D6" w14:textId="77777777" w:rsidR="00303F03" w:rsidRDefault="001533F7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 w:rsidRPr="00CF1FBD">
        <w:rPr>
          <w:rStyle w:val="Style5"/>
          <w:rFonts w:asciiTheme="minorHAnsi" w:hAnsiTheme="minorHAnsi" w:cstheme="minorHAnsi"/>
          <w:sz w:val="22"/>
          <w:szCs w:val="22"/>
        </w:rPr>
        <w:t>Reporting for</w:t>
      </w:r>
      <w:r w:rsidR="00D737F1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Pr="00CF1FBD">
        <w:rPr>
          <w:rStyle w:val="Style5"/>
          <w:rFonts w:asciiTheme="minorHAnsi" w:hAnsiTheme="minorHAnsi" w:cstheme="minorHAnsi"/>
          <w:sz w:val="22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0"/>
          <w:szCs w:val="22"/>
        </w:rPr>
      </w:r>
      <w:r w:rsidR="00222E54">
        <w:rPr>
          <w:rFonts w:asciiTheme="minorHAnsi" w:hAnsiTheme="minorHAnsi" w:cstheme="minorHAnsi"/>
          <w:sz w:val="20"/>
          <w:szCs w:val="22"/>
        </w:rPr>
        <w:fldChar w:fldCharType="separate"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546C22" w:rsidRPr="00546C22">
        <w:rPr>
          <w:rFonts w:asciiTheme="minorHAnsi" w:hAnsiTheme="minorHAnsi" w:cstheme="minorHAnsi"/>
          <w:sz w:val="20"/>
          <w:szCs w:val="22"/>
        </w:rPr>
        <w:t xml:space="preserve"> 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Self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ab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6C22" w:rsidRPr="00546C22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222E54">
        <w:rPr>
          <w:rFonts w:asciiTheme="minorHAnsi" w:hAnsiTheme="minorHAnsi" w:cstheme="minorHAnsi"/>
          <w:sz w:val="20"/>
          <w:szCs w:val="22"/>
        </w:rPr>
      </w:r>
      <w:r w:rsidR="00222E54">
        <w:rPr>
          <w:rFonts w:asciiTheme="minorHAnsi" w:hAnsiTheme="minorHAnsi" w:cstheme="minorHAnsi"/>
          <w:sz w:val="20"/>
          <w:szCs w:val="22"/>
        </w:rPr>
        <w:fldChar w:fldCharType="separate"/>
      </w:r>
      <w:r w:rsidR="00546C22" w:rsidRPr="00546C22">
        <w:rPr>
          <w:rFonts w:asciiTheme="minorHAnsi" w:hAnsiTheme="minorHAnsi" w:cstheme="minorHAnsi"/>
          <w:sz w:val="20"/>
          <w:szCs w:val="22"/>
        </w:rPr>
        <w:fldChar w:fldCharType="end"/>
      </w:r>
      <w:r w:rsidR="00303F03">
        <w:rPr>
          <w:rFonts w:asciiTheme="minorHAnsi" w:hAnsiTheme="minorHAnsi" w:cstheme="minorHAnsi"/>
          <w:sz w:val="20"/>
          <w:szCs w:val="22"/>
        </w:rPr>
        <w:tab/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mmediate Family </w:t>
      </w:r>
      <w:r w:rsidR="002F5576">
        <w:rPr>
          <w:rStyle w:val="Style5"/>
          <w:rFonts w:asciiTheme="minorHAnsi" w:hAnsiTheme="minorHAnsi" w:cstheme="minorHAnsi"/>
          <w:b w:val="0"/>
          <w:sz w:val="22"/>
          <w:szCs w:val="22"/>
        </w:rPr>
        <w:t>M</w:t>
      </w:r>
      <w:r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>ember</w:t>
      </w:r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3F03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9D5166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Investigator’s </w:t>
      </w:r>
      <w:r w:rsidR="001E76A4" w:rsidRPr="00D35BB4">
        <w:rPr>
          <w:rFonts w:asciiTheme="minorHAnsi" w:hAnsiTheme="minorHAnsi" w:cstheme="minorHAnsi"/>
          <w:sz w:val="22"/>
          <w:szCs w:val="22"/>
        </w:rPr>
        <w:t xml:space="preserve">spouse, domestic or civil </w:t>
      </w:r>
      <w:r w:rsidR="00CF1FBD">
        <w:rPr>
          <w:rFonts w:asciiTheme="minorHAnsi" w:hAnsiTheme="minorHAnsi" w:cstheme="minorHAnsi"/>
          <w:sz w:val="22"/>
          <w:szCs w:val="22"/>
        </w:rPr>
        <w:t>union partner,</w:t>
      </w:r>
    </w:p>
    <w:p w14:paraId="22FE0319" w14:textId="77777777" w:rsidR="001533F7" w:rsidRDefault="00303F03" w:rsidP="00303F03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sz w:val="22"/>
          <w:szCs w:val="22"/>
        </w:rPr>
        <w:tab/>
      </w:r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>or d</w:t>
      </w:r>
      <w:r>
        <w:rPr>
          <w:rFonts w:asciiTheme="minorHAnsi" w:hAnsiTheme="minorHAnsi" w:cstheme="minorHAnsi"/>
          <w:sz w:val="22"/>
          <w:szCs w:val="22"/>
        </w:rPr>
        <w:t xml:space="preserve">ependent child </w:t>
      </w:r>
      <w:r w:rsidR="00CF1FBD" w:rsidRPr="00303F03">
        <w:rPr>
          <w:rFonts w:asciiTheme="minorHAnsi" w:hAnsiTheme="minorHAnsi" w:cstheme="minorHAnsi"/>
          <w:i/>
          <w:sz w:val="22"/>
          <w:szCs w:val="22"/>
        </w:rPr>
        <w:t>(complete a separate page for each family member)</w:t>
      </w:r>
    </w:p>
    <w:tbl>
      <w:tblPr>
        <w:tblStyle w:val="TableGrid"/>
        <w:tblpPr w:leftFromText="180" w:rightFromText="180" w:vertAnchor="text" w:horzAnchor="page" w:tblpX="3718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610"/>
        <w:gridCol w:w="270"/>
        <w:gridCol w:w="1440"/>
        <w:gridCol w:w="2700"/>
      </w:tblGrid>
      <w:tr w:rsidR="00C71912" w14:paraId="291FDFF8" w14:textId="77777777" w:rsidTr="00C71912">
        <w:tc>
          <w:tcPr>
            <w:tcW w:w="918" w:type="dxa"/>
          </w:tcPr>
          <w:p w14:paraId="05C9A942" w14:textId="77777777"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1FBD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Name:</w:t>
            </w:r>
            <w:r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46EEDEB" w14:textId="77777777"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4EAA18E7" w14:textId="77777777"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8A2929" w14:textId="77777777" w:rsidR="00C71912" w:rsidRP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1912">
              <w:rPr>
                <w:rStyle w:val="Style5"/>
                <w:rFonts w:asciiTheme="minorHAnsi" w:hAnsiTheme="minorHAnsi" w:cstheme="minorHAnsi"/>
                <w:sz w:val="22"/>
                <w:szCs w:val="22"/>
              </w:rPr>
              <w:t>Relationship</w:t>
            </w:r>
            <w:r>
              <w:rPr>
                <w:rStyle w:val="Style5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55A0287" w14:textId="77777777" w:rsidR="00C71912" w:rsidRDefault="00C71912" w:rsidP="00C71912">
            <w:pPr>
              <w:tabs>
                <w:tab w:val="left" w:pos="720"/>
                <w:tab w:val="left" w:pos="1620"/>
                <w:tab w:val="left" w:pos="270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400"/>
                <w:tab w:val="left" w:pos="5670"/>
                <w:tab w:val="left" w:pos="7080"/>
              </w:tabs>
              <w:rPr>
                <w:rStyle w:val="Style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6DFE849" w14:textId="77777777" w:rsidR="001533F7" w:rsidRPr="00D35BB4" w:rsidRDefault="00303F03" w:rsidP="00C71912">
      <w:pPr>
        <w:tabs>
          <w:tab w:val="left" w:pos="720"/>
          <w:tab w:val="left" w:pos="1620"/>
          <w:tab w:val="left" w:pos="2700"/>
          <w:tab w:val="left" w:pos="2880"/>
          <w:tab w:val="left" w:pos="3060"/>
          <w:tab w:val="left" w:pos="3600"/>
          <w:tab w:val="left" w:pos="4320"/>
          <w:tab w:val="left" w:pos="5040"/>
          <w:tab w:val="left" w:pos="5400"/>
          <w:tab w:val="left" w:pos="5670"/>
          <w:tab w:val="left" w:pos="7080"/>
        </w:tabs>
        <w:ind w:left="5670" w:hanging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1533F7" w:rsidRPr="00CF1FBD">
        <w:rPr>
          <w:rStyle w:val="Style5"/>
          <w:rFonts w:asciiTheme="minorHAnsi" w:hAnsiTheme="minorHAnsi" w:cstheme="minorHAnsi"/>
          <w:sz w:val="22"/>
          <w:szCs w:val="22"/>
        </w:rPr>
        <w:t>:</w:t>
      </w:r>
      <w:r w:rsidR="001533F7" w:rsidRPr="00D35BB4"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tyle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FB517F">
        <w:rPr>
          <w:rStyle w:val="Style5"/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3"/>
    </w:p>
    <w:p w14:paraId="16DF2565" w14:textId="77777777" w:rsidR="001533F7" w:rsidRDefault="001533F7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p w14:paraId="09AA4440" w14:textId="77777777" w:rsidR="00C71912" w:rsidRDefault="00C71912" w:rsidP="00546C22">
      <w:pPr>
        <w:tabs>
          <w:tab w:val="left" w:pos="2700"/>
          <w:tab w:val="left" w:pos="5310"/>
          <w:tab w:val="left" w:pos="71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8123"/>
      </w:tblGrid>
      <w:tr w:rsidR="00C71912" w14:paraId="39EAFF88" w14:textId="77777777" w:rsidTr="00C71912">
        <w:tc>
          <w:tcPr>
            <w:tcW w:w="2718" w:type="dxa"/>
          </w:tcPr>
          <w:p w14:paraId="6408F356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ter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ntit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466C0AE6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71912" w14:paraId="7474A56B" w14:textId="77777777" w:rsidTr="00C71912">
        <w:tc>
          <w:tcPr>
            <w:tcW w:w="2718" w:type="dxa"/>
          </w:tcPr>
          <w:p w14:paraId="0759E66B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F1FBD">
              <w:rPr>
                <w:rFonts w:asciiTheme="minorHAnsi" w:hAnsiTheme="minorHAnsi" w:cstheme="minorHAnsi"/>
                <w:b/>
                <w:sz w:val="22"/>
                <w:szCs w:val="22"/>
              </w:rPr>
              <w:t>xternal Entit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14:paraId="1EE93A77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1912" w14:paraId="0C245601" w14:textId="77777777" w:rsidTr="00C71912">
        <w:tc>
          <w:tcPr>
            <w:tcW w:w="2718" w:type="dxa"/>
          </w:tcPr>
          <w:p w14:paraId="39FAF0EF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14:paraId="6AF9CC6D" w14:textId="77777777" w:rsidR="00C71912" w:rsidRDefault="00C71912" w:rsidP="00546C22">
            <w:pPr>
              <w:tabs>
                <w:tab w:val="left" w:pos="2430"/>
                <w:tab w:val="left" w:pos="270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04271F" w14:textId="77777777" w:rsidR="00F8164D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F5DCA65" w14:textId="77777777" w:rsidR="00C71912" w:rsidRPr="00C71912" w:rsidRDefault="00C71912" w:rsidP="00F8164D">
      <w:pPr>
        <w:tabs>
          <w:tab w:val="left" w:pos="5670"/>
        </w:tabs>
        <w:rPr>
          <w:rFonts w:asciiTheme="minorHAnsi" w:hAnsiTheme="minorHAnsi" w:cstheme="minorHAnsi"/>
          <w:sz w:val="10"/>
          <w:szCs w:val="22"/>
        </w:rPr>
      </w:pPr>
    </w:p>
    <w:p w14:paraId="2C2A6161" w14:textId="77777777" w:rsidR="00F8164D" w:rsidRPr="00CF1FBD" w:rsidRDefault="00F8164D" w:rsidP="00F8164D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CF1FBD">
        <w:rPr>
          <w:rFonts w:asciiTheme="minorHAnsi" w:hAnsiTheme="minorHAnsi" w:cstheme="minorHAnsi"/>
          <w:b/>
          <w:sz w:val="22"/>
          <w:szCs w:val="22"/>
        </w:rPr>
        <w:t>Type of external relationship</w:t>
      </w:r>
      <w:r w:rsidRPr="00BE4F6F">
        <w:rPr>
          <w:rFonts w:asciiTheme="minorHAnsi" w:hAnsiTheme="minorHAnsi" w:cstheme="minorHAnsi"/>
          <w:sz w:val="22"/>
          <w:szCs w:val="22"/>
        </w:rPr>
        <w:t xml:space="preserve"> </w:t>
      </w:r>
      <w:r w:rsidRPr="00C61B4F">
        <w:rPr>
          <w:rFonts w:asciiTheme="minorHAnsi" w:hAnsiTheme="minorHAnsi" w:cstheme="minorHAnsi"/>
          <w:i/>
          <w:sz w:val="22"/>
          <w:szCs w:val="22"/>
        </w:rPr>
        <w:t>(check all that apply</w:t>
      </w:r>
      <w:r w:rsidR="00C815A9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="00AB1E2E">
        <w:rPr>
          <w:rFonts w:asciiTheme="minorHAnsi" w:hAnsiTheme="minorHAnsi" w:cstheme="minorHAnsi"/>
          <w:i/>
          <w:sz w:val="22"/>
          <w:szCs w:val="22"/>
        </w:rPr>
        <w:t>use additional pages if necessary</w:t>
      </w:r>
      <w:r w:rsidRPr="00C61B4F">
        <w:rPr>
          <w:rFonts w:asciiTheme="minorHAnsi" w:hAnsiTheme="minorHAnsi" w:cstheme="minorHAnsi"/>
          <w:i/>
          <w:sz w:val="22"/>
          <w:szCs w:val="22"/>
        </w:rPr>
        <w:t>)</w:t>
      </w:r>
      <w:r w:rsidR="00CF1FB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6"/>
        <w:gridCol w:w="9436"/>
      </w:tblGrid>
      <w:tr w:rsidR="00F8164D" w:rsidRPr="00D35BB4" w14:paraId="14473C0A" w14:textId="77777777" w:rsidTr="0083536D">
        <w:tc>
          <w:tcPr>
            <w:tcW w:w="468" w:type="dxa"/>
            <w:tcBorders>
              <w:right w:val="nil"/>
            </w:tcBorders>
          </w:tcPr>
          <w:p w14:paraId="70E69429" w14:textId="77777777" w:rsidR="00F8164D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58CEE580" w14:textId="77777777" w:rsidR="00F8164D" w:rsidRPr="00D35BB4" w:rsidRDefault="00F8164D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Consultant (including travel)</w:t>
            </w:r>
            <w:r w:rsidR="00CF1FBD"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="00F74E06"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14:paraId="2DCD999A" w14:textId="77777777" w:rsidTr="0083536D">
        <w:tc>
          <w:tcPr>
            <w:tcW w:w="468" w:type="dxa"/>
            <w:tcBorders>
              <w:right w:val="nil"/>
            </w:tcBorders>
          </w:tcPr>
          <w:p w14:paraId="0BD70BA0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53E5B13F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Speak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14:paraId="727C574D" w14:textId="77777777" w:rsidTr="0083536D">
        <w:tc>
          <w:tcPr>
            <w:tcW w:w="468" w:type="dxa"/>
            <w:tcBorders>
              <w:right w:val="nil"/>
            </w:tcBorders>
          </w:tcPr>
          <w:p w14:paraId="438A6902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2FEB572E" w14:textId="77777777" w:rsidR="00546C22" w:rsidRPr="00D35BB4" w:rsidRDefault="00546C22" w:rsidP="00792772">
            <w:pPr>
              <w:tabs>
                <w:tab w:val="left" w:pos="6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Advisor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mmittee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ember (including trave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total compensation within the previous 12 months exceeds $5,000</w:t>
            </w:r>
          </w:p>
        </w:tc>
      </w:tr>
      <w:tr w:rsidR="00546C22" w:rsidRPr="00D35BB4" w14:paraId="40D6BD45" w14:textId="77777777" w:rsidTr="0083536D">
        <w:tc>
          <w:tcPr>
            <w:tcW w:w="468" w:type="dxa"/>
            <w:tcBorders>
              <w:right w:val="nil"/>
            </w:tcBorders>
          </w:tcPr>
          <w:p w14:paraId="272E0BC7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2C868CDD" w14:textId="77777777"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qui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lding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when aggregated over the previous 12 months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the value exceeds $5,000</w:t>
            </w:r>
          </w:p>
        </w:tc>
      </w:tr>
      <w:tr w:rsidR="00546C22" w:rsidRPr="00D35BB4" w14:paraId="588CD261" w14:textId="77777777" w:rsidTr="0083536D">
        <w:tc>
          <w:tcPr>
            <w:tcW w:w="468" w:type="dxa"/>
            <w:tcBorders>
              <w:right w:val="nil"/>
            </w:tcBorders>
          </w:tcPr>
          <w:p w14:paraId="0927E8BF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5B189158" w14:textId="77777777" w:rsidR="00546C22" w:rsidRPr="00D35BB4" w:rsidRDefault="00546C22" w:rsidP="00792772">
            <w:pPr>
              <w:tabs>
                <w:tab w:val="left" w:pos="5670"/>
              </w:tabs>
              <w:ind w:left="1693" w:hanging="1693"/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yal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nco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 received from an Entity other than VSU that exceeds $5,000 over the previous 12 months</w:t>
            </w:r>
          </w:p>
        </w:tc>
      </w:tr>
      <w:tr w:rsidR="00546C22" w:rsidRPr="00D35BB4" w14:paraId="1E0ED043" w14:textId="77777777" w:rsidTr="0083536D">
        <w:tc>
          <w:tcPr>
            <w:tcW w:w="468" w:type="dxa"/>
            <w:tcBorders>
              <w:right w:val="nil"/>
            </w:tcBorders>
          </w:tcPr>
          <w:p w14:paraId="2D6FC548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33F0202B" w14:textId="77777777"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Intellectual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roperty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ights</w:t>
            </w:r>
          </w:p>
        </w:tc>
      </w:tr>
      <w:tr w:rsidR="00546C22" w:rsidRPr="00D35BB4" w14:paraId="01784B4E" w14:textId="77777777" w:rsidTr="0083536D">
        <w:tc>
          <w:tcPr>
            <w:tcW w:w="468" w:type="dxa"/>
            <w:tcBorders>
              <w:right w:val="nil"/>
            </w:tcBorders>
          </w:tcPr>
          <w:p w14:paraId="39586E7C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10936437" w14:textId="77777777" w:rsidR="00546C22" w:rsidRPr="00D35BB4" w:rsidRDefault="00546C22" w:rsidP="00792772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Governing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ember or </w:t>
            </w:r>
            <w:r w:rsidR="007927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>fficer</w:t>
            </w:r>
          </w:p>
        </w:tc>
      </w:tr>
      <w:tr w:rsidR="00546C22" w:rsidRPr="00D35BB4" w14:paraId="1D782AB3" w14:textId="77777777" w:rsidTr="0083536D">
        <w:trPr>
          <w:trHeight w:hRule="exact" w:val="1440"/>
        </w:trPr>
        <w:tc>
          <w:tcPr>
            <w:tcW w:w="468" w:type="dxa"/>
            <w:tcBorders>
              <w:right w:val="nil"/>
            </w:tcBorders>
          </w:tcPr>
          <w:p w14:paraId="7EEDA116" w14:textId="77777777" w:rsidR="00546C22" w:rsidRPr="00FB517F" w:rsidRDefault="00546C22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18"/>
                <w:szCs w:val="22"/>
              </w:rPr>
            </w:pP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</w:r>
            <w:r w:rsidR="00222E5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10533" w:type="dxa"/>
            <w:gridSpan w:val="2"/>
            <w:tcBorders>
              <w:left w:val="nil"/>
            </w:tcBorders>
          </w:tcPr>
          <w:p w14:paraId="7D49BA35" w14:textId="77777777" w:rsidR="00546C22" w:rsidRDefault="002F5576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- Please describe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0797A51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64108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98DF2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7660A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26166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F891A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B9ED0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8487C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19C5B" w14:textId="77777777" w:rsidR="00546C22" w:rsidRPr="00D35BB4" w:rsidRDefault="00546C22" w:rsidP="00F8164D">
            <w:pPr>
              <w:tabs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823" w:rsidRPr="00D35BB4" w14:paraId="46B66D54" w14:textId="77777777" w:rsidTr="0083536D">
        <w:trPr>
          <w:trHeight w:hRule="exact" w:val="325"/>
        </w:trPr>
        <w:tc>
          <w:tcPr>
            <w:tcW w:w="1368" w:type="dxa"/>
            <w:gridSpan w:val="2"/>
            <w:tcBorders>
              <w:right w:val="nil"/>
            </w:tcBorders>
          </w:tcPr>
          <w:p w14:paraId="260ACE20" w14:textId="77777777" w:rsidR="00950823" w:rsidRPr="00546C22" w:rsidRDefault="00950823" w:rsidP="00546C22">
            <w:pPr>
              <w:tabs>
                <w:tab w:val="left" w:pos="5670"/>
              </w:tabs>
              <w:spacing w:before="20"/>
              <w:rPr>
                <w:rFonts w:asciiTheme="minorHAnsi" w:hAnsiTheme="minorHAnsi" w:cstheme="minorHAnsi"/>
                <w:sz w:val="20"/>
                <w:szCs w:val="22"/>
              </w:rPr>
            </w:pP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46C2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3" w:type="dxa"/>
            <w:tcBorders>
              <w:left w:val="nil"/>
            </w:tcBorders>
          </w:tcPr>
          <w:p w14:paraId="079264D7" w14:textId="77777777" w:rsidR="00950823" w:rsidRPr="00D35BB4" w:rsidRDefault="00950823" w:rsidP="00950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mount of compensation or value of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financial interest repor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bove</w:t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6333CF6" w14:textId="77777777" w:rsidR="00950823" w:rsidRDefault="00950823" w:rsidP="00BE4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CFFB0" w14:textId="77777777" w:rsidR="00F8164D" w:rsidRPr="00D35BB4" w:rsidRDefault="00F8164D" w:rsidP="00F8164D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354"/>
        <w:gridCol w:w="3528"/>
        <w:gridCol w:w="3458"/>
      </w:tblGrid>
      <w:tr w:rsidR="00B74091" w14:paraId="6B100863" w14:textId="77777777" w:rsidTr="00B74091">
        <w:tc>
          <w:tcPr>
            <w:tcW w:w="3888" w:type="dxa"/>
            <w:gridSpan w:val="2"/>
          </w:tcPr>
          <w:p w14:paraId="3F39EA6A" w14:textId="77777777"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ravel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id by </w:t>
            </w:r>
            <w:r w:rsidR="008353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ernal </w:t>
            </w: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t>Entity:</w:t>
            </w:r>
          </w:p>
        </w:tc>
        <w:tc>
          <w:tcPr>
            <w:tcW w:w="3600" w:type="dxa"/>
          </w:tcPr>
          <w:p w14:paraId="2BE2B86E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33CA1839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4091" w14:paraId="333D34FC" w14:textId="77777777" w:rsidTr="00B74091">
        <w:tc>
          <w:tcPr>
            <w:tcW w:w="468" w:type="dxa"/>
          </w:tcPr>
          <w:p w14:paraId="611EBB51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3050E48" w14:textId="77777777"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00" w:type="dxa"/>
          </w:tcPr>
          <w:p w14:paraId="2401C3AA" w14:textId="77777777"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528" w:type="dxa"/>
          </w:tcPr>
          <w:p w14:paraId="72BC0C9F" w14:textId="77777777" w:rsidR="00B74091" w:rsidRDefault="00B74091" w:rsidP="0083536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tion:</w:t>
            </w:r>
            <w:r w:rsidR="008353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35B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74091" w14:paraId="0D21F225" w14:textId="77777777" w:rsidTr="00B74091">
        <w:tc>
          <w:tcPr>
            <w:tcW w:w="468" w:type="dxa"/>
          </w:tcPr>
          <w:p w14:paraId="4E267FE3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6050739" w14:textId="77777777"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mount: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79F2F4CA" w14:textId="77777777"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14:paraId="78A5D67A" w14:textId="77777777" w:rsidR="00B74091" w:rsidRDefault="00B74091" w:rsidP="00B74091">
            <w:pPr>
              <w:tabs>
                <w:tab w:val="left" w:pos="72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unt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14:paraId="11B427E1" w14:textId="77777777" w:rsidTr="00B74091">
        <w:tc>
          <w:tcPr>
            <w:tcW w:w="468" w:type="dxa"/>
          </w:tcPr>
          <w:p w14:paraId="6A53379A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588F7B3" w14:textId="77777777"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42933EF5" w14:textId="77777777"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8" w:type="dxa"/>
          </w:tcPr>
          <w:p w14:paraId="25E307EF" w14:textId="77777777" w:rsidR="00B74091" w:rsidRDefault="00B74091" w:rsidP="00B7409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ngth of tri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days)</w:t>
            </w: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4091" w14:paraId="58FCC989" w14:textId="77777777" w:rsidTr="00B74091">
        <w:tc>
          <w:tcPr>
            <w:tcW w:w="468" w:type="dxa"/>
          </w:tcPr>
          <w:p w14:paraId="476AA43A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612B1577" w14:textId="77777777"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CE3729C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4CB0B897" w14:textId="77777777"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2A6649A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346E496E" w14:textId="77777777" w:rsidR="00B74091" w:rsidRPr="00D35BB4" w:rsidRDefault="00B74091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46C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pose of trip: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603C081" w14:textId="77777777" w:rsidR="00B74091" w:rsidRDefault="00B74091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3F03" w14:paraId="194DE9F2" w14:textId="77777777" w:rsidTr="00B74091">
        <w:tc>
          <w:tcPr>
            <w:tcW w:w="468" w:type="dxa"/>
          </w:tcPr>
          <w:p w14:paraId="74CC8135" w14:textId="77777777" w:rsidR="00303F03" w:rsidRDefault="00303F03" w:rsidP="00BE4F6F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6485B26E" w14:textId="77777777"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14:paraId="781B209E" w14:textId="77777777"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8" w:type="dxa"/>
          </w:tcPr>
          <w:p w14:paraId="43BF3480" w14:textId="77777777"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03F03" w14:paraId="2D4E56EB" w14:textId="77777777" w:rsidTr="003F5FCF">
        <w:trPr>
          <w:trHeight w:val="1998"/>
        </w:trPr>
        <w:tc>
          <w:tcPr>
            <w:tcW w:w="11016" w:type="dxa"/>
            <w:gridSpan w:val="4"/>
          </w:tcPr>
          <w:p w14:paraId="5D149B6A" w14:textId="77777777" w:rsidR="00303F03" w:rsidRPr="00BE4F6F" w:rsidRDefault="00303F03" w:rsidP="00303F03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ments and other explanatory inform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5F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  <w:p w14:paraId="7A9B1BAE" w14:textId="77777777" w:rsidR="00303F03" w:rsidRPr="00D35BB4" w:rsidRDefault="003F5FCF" w:rsidP="00303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B81CAD0" w14:textId="77777777" w:rsidR="00303F03" w:rsidRPr="00546C22" w:rsidRDefault="00303F03" w:rsidP="00B74091">
            <w:pPr>
              <w:tabs>
                <w:tab w:val="left" w:pos="720"/>
                <w:tab w:val="left" w:pos="2340"/>
              </w:tabs>
              <w:spacing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3169488B" w14:textId="77777777" w:rsidR="005F4C32" w:rsidRPr="00D35BB4" w:rsidRDefault="005F4C32" w:rsidP="005F4C32">
      <w:pPr>
        <w:rPr>
          <w:rFonts w:asciiTheme="minorHAnsi" w:hAnsiTheme="minorHAnsi" w:cstheme="minorHAnsi"/>
          <w:sz w:val="22"/>
          <w:szCs w:val="22"/>
        </w:rPr>
      </w:pPr>
    </w:p>
    <w:sectPr w:rsidR="005F4C32" w:rsidRPr="00D35BB4" w:rsidSect="00EA4858">
      <w:headerReference w:type="default" r:id="rId10"/>
      <w:footerReference w:type="default" r:id="rId11"/>
      <w:footerReference w:type="first" r:id="rId12"/>
      <w:pgSz w:w="12240" w:h="15840"/>
      <w:pgMar w:top="288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92B8" w14:textId="77777777" w:rsidR="00222E54" w:rsidRDefault="00222E54" w:rsidP="007667AD">
      <w:r>
        <w:separator/>
      </w:r>
    </w:p>
  </w:endnote>
  <w:endnote w:type="continuationSeparator" w:id="0">
    <w:p w14:paraId="407C4476" w14:textId="77777777" w:rsidR="00222E54" w:rsidRDefault="00222E54" w:rsidP="0076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3150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tbl>
        <w:tblPr>
          <w:tblStyle w:val="TableGrid"/>
          <w:tblW w:w="0" w:type="auto"/>
          <w:shd w:val="pct12" w:color="auto" w:fill="auto"/>
          <w:tblLayout w:type="fixed"/>
          <w:tblLook w:val="04A0" w:firstRow="1" w:lastRow="0" w:firstColumn="1" w:lastColumn="0" w:noHBand="0" w:noVBand="1"/>
        </w:tblPr>
        <w:tblGrid>
          <w:gridCol w:w="3078"/>
          <w:gridCol w:w="2610"/>
          <w:gridCol w:w="2610"/>
          <w:gridCol w:w="2718"/>
        </w:tblGrid>
        <w:tr w:rsidR="00675BEF" w14:paraId="60315B83" w14:textId="77777777" w:rsidTr="00C71912">
          <w:tc>
            <w:tcPr>
              <w:tcW w:w="11016" w:type="dxa"/>
              <w:gridSpan w:val="4"/>
              <w:tcBorders>
                <w:bottom w:val="single" w:sz="4" w:space="0" w:color="auto"/>
              </w:tcBorders>
              <w:shd w:val="pct12" w:color="auto" w:fill="auto"/>
            </w:tcPr>
            <w:p w14:paraId="5AC8B0BE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b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b/>
                  <w:sz w:val="22"/>
                  <w:szCs w:val="22"/>
                </w:rPr>
                <w:t>FOR OSPRA USE ONLY:</w:t>
              </w:r>
            </w:p>
          </w:tc>
        </w:tr>
        <w:tr w:rsidR="00675BEF" w14:paraId="32B323D3" w14:textId="77777777" w:rsidTr="00C71912">
          <w:tc>
            <w:tcPr>
              <w:tcW w:w="3078" w:type="dxa"/>
              <w:tcBorders>
                <w:bottom w:val="nil"/>
              </w:tcBorders>
              <w:shd w:val="pct12" w:color="auto" w:fill="auto"/>
              <w:vAlign w:val="center"/>
            </w:tcPr>
            <w:p w14:paraId="60909F68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SP-related 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FCOI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14:paraId="27404B6C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Mgmt Plan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: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610" w:type="dxa"/>
              <w:tcBorders>
                <w:bottom w:val="nil"/>
              </w:tcBorders>
              <w:shd w:val="pct12" w:color="auto" w:fill="auto"/>
              <w:vAlign w:val="center"/>
            </w:tcPr>
            <w:p w14:paraId="689A44A0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0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>Reportable: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 xml:space="preserve">Yes  </w:t>
              </w:r>
              <w:r w:rsidRPr="00C815A9">
                <w:rPr>
                  <w:rFonts w:asciiTheme="minorHAnsi" w:hAnsiTheme="minorHAnsi" w:cstheme="minorHAnsi"/>
                  <w:sz w:val="36"/>
                  <w:szCs w:val="22"/>
                </w:rPr>
                <w:sym w:font="Wingdings 2" w:char="F02A"/>
              </w:r>
              <w:r>
                <w:rPr>
                  <w:rFonts w:asciiTheme="minorHAnsi" w:hAnsiTheme="minorHAnsi" w:cstheme="minorHAnsi"/>
                  <w:sz w:val="20"/>
                  <w:szCs w:val="22"/>
                </w:rPr>
                <w:t xml:space="preserve"> </w:t>
              </w:r>
              <w:r w:rsidRPr="00AB1E2E">
                <w:rPr>
                  <w:rFonts w:asciiTheme="minorHAnsi" w:hAnsiTheme="minorHAnsi" w:cstheme="minorHAnsi"/>
                  <w:sz w:val="20"/>
                  <w:szCs w:val="22"/>
                </w:rPr>
                <w:t>No</w:t>
              </w:r>
            </w:p>
          </w:tc>
          <w:tc>
            <w:tcPr>
              <w:tcW w:w="2718" w:type="dxa"/>
              <w:tcBorders>
                <w:bottom w:val="nil"/>
              </w:tcBorders>
              <w:shd w:val="pct12" w:color="auto" w:fill="auto"/>
              <w:vAlign w:val="center"/>
            </w:tcPr>
            <w:p w14:paraId="01479887" w14:textId="77777777"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Reviewed by:</w:t>
              </w:r>
            </w:p>
          </w:tc>
        </w:tr>
        <w:tr w:rsidR="00675BEF" w14:paraId="5CC588B1" w14:textId="77777777" w:rsidTr="00C71912">
          <w:trPr>
            <w:trHeight w:hRule="exact" w:val="360"/>
          </w:trPr>
          <w:tc>
            <w:tcPr>
              <w:tcW w:w="3078" w:type="dxa"/>
              <w:tcBorders>
                <w:top w:val="nil"/>
              </w:tcBorders>
              <w:shd w:val="pct12" w:color="auto" w:fill="auto"/>
              <w:vAlign w:val="center"/>
            </w:tcPr>
            <w:p w14:paraId="1D7212A6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Agencies: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14:paraId="3C4223BD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Plan</w:t>
              </w: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 Date:     </w:t>
              </w:r>
            </w:p>
          </w:tc>
          <w:tc>
            <w:tcPr>
              <w:tcW w:w="2610" w:type="dxa"/>
              <w:tcBorders>
                <w:top w:val="nil"/>
              </w:tcBorders>
              <w:shd w:val="pct12" w:color="auto" w:fill="auto"/>
              <w:vAlign w:val="center"/>
            </w:tcPr>
            <w:p w14:paraId="5061D90C" w14:textId="77777777" w:rsidR="00675BEF" w:rsidRPr="00AB1E2E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AB1E2E">
                <w:rPr>
                  <w:rFonts w:asciiTheme="minorHAnsi" w:hAnsiTheme="minorHAnsi" w:cstheme="minorHAnsi"/>
                  <w:sz w:val="22"/>
                  <w:szCs w:val="22"/>
                </w:rPr>
                <w:t xml:space="preserve">Report Date: 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</w:tc>
          <w:tc>
            <w:tcPr>
              <w:tcW w:w="2718" w:type="dxa"/>
              <w:tcBorders>
                <w:top w:val="nil"/>
              </w:tcBorders>
              <w:shd w:val="pct12" w:color="auto" w:fill="auto"/>
              <w:vAlign w:val="center"/>
            </w:tcPr>
            <w:p w14:paraId="54D0792D" w14:textId="77777777" w:rsidR="00675BEF" w:rsidRDefault="00675BEF" w:rsidP="00C71912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Date:</w:t>
              </w:r>
            </w:p>
          </w:tc>
        </w:tr>
      </w:tbl>
      <w:p w14:paraId="2119C3DF" w14:textId="77777777" w:rsidR="00675BEF" w:rsidRDefault="00675BEF" w:rsidP="00B819B1">
        <w:pPr>
          <w:pStyle w:val="Footer"/>
          <w:rPr>
            <w:rFonts w:asciiTheme="minorHAnsi" w:hAnsiTheme="minorHAnsi" w:cstheme="minorHAnsi"/>
            <w:i/>
            <w:sz w:val="20"/>
          </w:rPr>
        </w:pPr>
      </w:p>
      <w:p w14:paraId="747C061E" w14:textId="77777777" w:rsidR="00675BEF" w:rsidRPr="00505740" w:rsidRDefault="00675BEF" w:rsidP="00B819B1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 w:rsidRPr="00505740">
          <w:rPr>
            <w:rFonts w:asciiTheme="minorHAnsi" w:hAnsiTheme="minorHAnsi" w:cstheme="minorHAnsi"/>
            <w:i/>
            <w:sz w:val="20"/>
          </w:rPr>
          <w:t>Rev:  1</w:t>
        </w:r>
        <w:r>
          <w:rPr>
            <w:rFonts w:asciiTheme="minorHAnsi" w:hAnsiTheme="minorHAnsi" w:cstheme="minorHAnsi"/>
            <w:i/>
            <w:sz w:val="20"/>
          </w:rPr>
          <w:t>2.05</w:t>
        </w:r>
        <w:r w:rsidRPr="00505740">
          <w:rPr>
            <w:rFonts w:asciiTheme="minorHAnsi" w:hAnsiTheme="minorHAnsi" w:cstheme="minorHAnsi"/>
            <w:i/>
            <w:sz w:val="20"/>
          </w:rPr>
          <w:t>.2012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921103">
          <w:rPr>
            <w:rFonts w:asciiTheme="minorHAnsi" w:hAnsiTheme="minorHAnsi" w:cstheme="minorHAnsi"/>
            <w:i/>
            <w:noProof/>
            <w:sz w:val="20"/>
          </w:rPr>
          <w:t>2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14:paraId="5503B15F" w14:textId="77777777" w:rsidR="00675BEF" w:rsidRPr="00505740" w:rsidRDefault="00675BEF" w:rsidP="00505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610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noProof/>
        <w:sz w:val="20"/>
      </w:rPr>
    </w:sdtEndPr>
    <w:sdtContent>
      <w:p w14:paraId="02973C0F" w14:textId="77777777" w:rsidR="00675BEF" w:rsidRPr="00505740" w:rsidRDefault="00675BEF" w:rsidP="00EA4858">
        <w:pPr>
          <w:pStyle w:val="Footer"/>
          <w:pBdr>
            <w:top w:val="single" w:sz="4" w:space="1" w:color="auto"/>
          </w:pBdr>
          <w:rPr>
            <w:rFonts w:asciiTheme="minorHAnsi" w:hAnsiTheme="minorHAnsi" w:cstheme="minorHAnsi"/>
            <w:i/>
            <w:sz w:val="20"/>
          </w:rPr>
        </w:pPr>
        <w:r>
          <w:rPr>
            <w:rFonts w:asciiTheme="minorHAnsi" w:hAnsiTheme="minorHAnsi" w:cstheme="minorHAnsi"/>
            <w:i/>
            <w:sz w:val="20"/>
          </w:rPr>
          <w:t>Rev:  01/15/2013</w:t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 w:rsidRPr="00505740"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t xml:space="preserve">   </w:t>
        </w:r>
        <w:r w:rsidRPr="00505740">
          <w:rPr>
            <w:rFonts w:asciiTheme="minorHAnsi" w:hAnsiTheme="minorHAnsi" w:cstheme="minorHAnsi"/>
            <w:i/>
            <w:sz w:val="20"/>
          </w:rPr>
          <w:t xml:space="preserve">Page </w:t>
        </w:r>
        <w:r w:rsidRPr="00505740">
          <w:rPr>
            <w:rFonts w:asciiTheme="minorHAnsi" w:hAnsiTheme="minorHAnsi" w:cstheme="minorHAnsi"/>
            <w:i/>
            <w:sz w:val="20"/>
          </w:rPr>
          <w:fldChar w:fldCharType="begin"/>
        </w:r>
        <w:r w:rsidRPr="00505740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Pr="00505740">
          <w:rPr>
            <w:rFonts w:asciiTheme="minorHAnsi" w:hAnsiTheme="minorHAnsi" w:cstheme="minorHAnsi"/>
            <w:i/>
            <w:sz w:val="20"/>
          </w:rPr>
          <w:fldChar w:fldCharType="separate"/>
        </w:r>
        <w:r w:rsidR="00921103">
          <w:rPr>
            <w:rFonts w:asciiTheme="minorHAnsi" w:hAnsiTheme="minorHAnsi" w:cstheme="minorHAnsi"/>
            <w:i/>
            <w:noProof/>
            <w:sz w:val="20"/>
          </w:rPr>
          <w:t>1</w:t>
        </w:r>
        <w:r w:rsidRPr="00505740">
          <w:rPr>
            <w:rFonts w:asciiTheme="minorHAnsi" w:hAnsiTheme="minorHAnsi" w:cstheme="minorHAnsi"/>
            <w:i/>
            <w:noProof/>
            <w:sz w:val="20"/>
          </w:rPr>
          <w:fldChar w:fldCharType="end"/>
        </w:r>
      </w:p>
    </w:sdtContent>
  </w:sdt>
  <w:p w14:paraId="7EE7C8AA" w14:textId="77777777" w:rsidR="00675BEF" w:rsidRDefault="0067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284A" w14:textId="77777777" w:rsidR="00222E54" w:rsidRDefault="00222E54" w:rsidP="007667AD">
      <w:r>
        <w:separator/>
      </w:r>
    </w:p>
  </w:footnote>
  <w:footnote w:type="continuationSeparator" w:id="0">
    <w:p w14:paraId="5112FBC5" w14:textId="77777777" w:rsidR="00222E54" w:rsidRDefault="00222E54" w:rsidP="0076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C70D" w14:textId="77777777" w:rsidR="00675BEF" w:rsidRPr="004A4FE7" w:rsidRDefault="00675BEF">
    <w:pPr>
      <w:pStyle w:val="Header"/>
      <w:jc w:val="right"/>
      <w:rPr>
        <w:sz w:val="16"/>
        <w:szCs w:val="16"/>
      </w:rPr>
    </w:pPr>
  </w:p>
  <w:p w14:paraId="3B390F78" w14:textId="77777777" w:rsidR="00675BEF" w:rsidRDefault="00675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A8"/>
    <w:rsid w:val="000323B8"/>
    <w:rsid w:val="000472E4"/>
    <w:rsid w:val="00083403"/>
    <w:rsid w:val="00097A7C"/>
    <w:rsid w:val="000A3627"/>
    <w:rsid w:val="000B2838"/>
    <w:rsid w:val="000C3980"/>
    <w:rsid w:val="001151B4"/>
    <w:rsid w:val="00120EFE"/>
    <w:rsid w:val="00130BFF"/>
    <w:rsid w:val="001533F7"/>
    <w:rsid w:val="00164F8F"/>
    <w:rsid w:val="00195362"/>
    <w:rsid w:val="001E76A4"/>
    <w:rsid w:val="00201678"/>
    <w:rsid w:val="0020463E"/>
    <w:rsid w:val="00216951"/>
    <w:rsid w:val="00222E54"/>
    <w:rsid w:val="002C6286"/>
    <w:rsid w:val="002D48BD"/>
    <w:rsid w:val="002D6B38"/>
    <w:rsid w:val="002E41A1"/>
    <w:rsid w:val="002F2001"/>
    <w:rsid w:val="002F36AB"/>
    <w:rsid w:val="002F5576"/>
    <w:rsid w:val="00303F03"/>
    <w:rsid w:val="00355C7C"/>
    <w:rsid w:val="0039039A"/>
    <w:rsid w:val="003F5FCF"/>
    <w:rsid w:val="004323BA"/>
    <w:rsid w:val="00442D81"/>
    <w:rsid w:val="00443AA8"/>
    <w:rsid w:val="004535E2"/>
    <w:rsid w:val="004652A3"/>
    <w:rsid w:val="0047346E"/>
    <w:rsid w:val="004A4FE7"/>
    <w:rsid w:val="004A57F3"/>
    <w:rsid w:val="004B09BD"/>
    <w:rsid w:val="004B79CC"/>
    <w:rsid w:val="004D0D04"/>
    <w:rsid w:val="004D38F6"/>
    <w:rsid w:val="0050397B"/>
    <w:rsid w:val="00505740"/>
    <w:rsid w:val="005164C1"/>
    <w:rsid w:val="0052353E"/>
    <w:rsid w:val="00546C22"/>
    <w:rsid w:val="0056208A"/>
    <w:rsid w:val="00565823"/>
    <w:rsid w:val="00576F0D"/>
    <w:rsid w:val="00583996"/>
    <w:rsid w:val="00587029"/>
    <w:rsid w:val="005C5FA7"/>
    <w:rsid w:val="005D0F02"/>
    <w:rsid w:val="005D54F1"/>
    <w:rsid w:val="005E1FC6"/>
    <w:rsid w:val="005F1C32"/>
    <w:rsid w:val="005F4C32"/>
    <w:rsid w:val="00615075"/>
    <w:rsid w:val="006403F3"/>
    <w:rsid w:val="00652DF4"/>
    <w:rsid w:val="00675BEF"/>
    <w:rsid w:val="006912AB"/>
    <w:rsid w:val="00721A55"/>
    <w:rsid w:val="00726386"/>
    <w:rsid w:val="007379F8"/>
    <w:rsid w:val="007667AD"/>
    <w:rsid w:val="007710DE"/>
    <w:rsid w:val="00792772"/>
    <w:rsid w:val="007939D3"/>
    <w:rsid w:val="007A5D32"/>
    <w:rsid w:val="007B4FDE"/>
    <w:rsid w:val="00804EA9"/>
    <w:rsid w:val="00811A65"/>
    <w:rsid w:val="0083536D"/>
    <w:rsid w:val="0087008C"/>
    <w:rsid w:val="00895DE3"/>
    <w:rsid w:val="00917130"/>
    <w:rsid w:val="00921103"/>
    <w:rsid w:val="00950823"/>
    <w:rsid w:val="009D5166"/>
    <w:rsid w:val="00A03110"/>
    <w:rsid w:val="00A03F68"/>
    <w:rsid w:val="00A123F6"/>
    <w:rsid w:val="00A46FAA"/>
    <w:rsid w:val="00A75EEF"/>
    <w:rsid w:val="00AA0ED5"/>
    <w:rsid w:val="00AB1E2E"/>
    <w:rsid w:val="00AC55C5"/>
    <w:rsid w:val="00AF06C7"/>
    <w:rsid w:val="00B04EF3"/>
    <w:rsid w:val="00B25E45"/>
    <w:rsid w:val="00B414D9"/>
    <w:rsid w:val="00B71000"/>
    <w:rsid w:val="00B74091"/>
    <w:rsid w:val="00B819B1"/>
    <w:rsid w:val="00BE31EB"/>
    <w:rsid w:val="00BE4F6F"/>
    <w:rsid w:val="00C3676E"/>
    <w:rsid w:val="00C50EC2"/>
    <w:rsid w:val="00C5109A"/>
    <w:rsid w:val="00C61B4F"/>
    <w:rsid w:val="00C63776"/>
    <w:rsid w:val="00C71912"/>
    <w:rsid w:val="00C815A9"/>
    <w:rsid w:val="00CE27BE"/>
    <w:rsid w:val="00CF1FBD"/>
    <w:rsid w:val="00D17645"/>
    <w:rsid w:val="00D30925"/>
    <w:rsid w:val="00D35BB4"/>
    <w:rsid w:val="00D735E4"/>
    <w:rsid w:val="00D737F1"/>
    <w:rsid w:val="00DC0AB6"/>
    <w:rsid w:val="00E05D03"/>
    <w:rsid w:val="00EA02C7"/>
    <w:rsid w:val="00EA4858"/>
    <w:rsid w:val="00EB2CFF"/>
    <w:rsid w:val="00EC4E45"/>
    <w:rsid w:val="00EF1558"/>
    <w:rsid w:val="00F24E83"/>
    <w:rsid w:val="00F26F91"/>
    <w:rsid w:val="00F54E7A"/>
    <w:rsid w:val="00F74E06"/>
    <w:rsid w:val="00F8164D"/>
    <w:rsid w:val="00FB517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E1D71"/>
  <w15:docId w15:val="{3B89D6E1-D4E7-48C6-8F26-FC503100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B38"/>
    <w:rPr>
      <w:color w:val="808080"/>
    </w:rPr>
  </w:style>
  <w:style w:type="character" w:customStyle="1" w:styleId="Style1">
    <w:name w:val="Style1"/>
    <w:basedOn w:val="DefaultParagraphFont"/>
    <w:uiPriority w:val="1"/>
    <w:rsid w:val="002D6B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195362"/>
    <w:rPr>
      <w:color w:val="D9D9D9" w:themeColor="background1" w:themeShade="D9"/>
      <w14:textFill>
        <w14:solidFill>
          <w14:schemeClr w14:val="bg1">
            <w14:alpha w14:val="100000"/>
            <w14:lumMod w14:val="85000"/>
          </w14:schemeClr>
        </w14:solidFill>
      </w14:textFill>
    </w:rPr>
  </w:style>
  <w:style w:type="character" w:customStyle="1" w:styleId="Style3">
    <w:name w:val="Style3"/>
    <w:basedOn w:val="DefaultParagraphFont"/>
    <w:uiPriority w:val="1"/>
    <w:rsid w:val="0047346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15075"/>
    <w:rPr>
      <w:b/>
    </w:rPr>
  </w:style>
  <w:style w:type="table" w:styleId="TableGrid">
    <w:name w:val="Table Grid"/>
    <w:basedOn w:val="TableNormal"/>
    <w:uiPriority w:val="59"/>
    <w:rsid w:val="0081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AD"/>
  </w:style>
  <w:style w:type="paragraph" w:styleId="Footer">
    <w:name w:val="footer"/>
    <w:basedOn w:val="Normal"/>
    <w:link w:val="FooterChar"/>
    <w:uiPriority w:val="99"/>
    <w:unhideWhenUsed/>
    <w:rsid w:val="00766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D"/>
  </w:style>
  <w:style w:type="character" w:customStyle="1" w:styleId="Style5">
    <w:name w:val="Style5"/>
    <w:basedOn w:val="DefaultParagraphFont"/>
    <w:uiPriority w:val="1"/>
    <w:rsid w:val="001533F7"/>
    <w:rPr>
      <w:b/>
    </w:rPr>
  </w:style>
  <w:style w:type="character" w:customStyle="1" w:styleId="Style6">
    <w:name w:val="Style6"/>
    <w:basedOn w:val="DefaultParagraphFont"/>
    <w:uiPriority w:val="1"/>
    <w:rsid w:val="00F8164D"/>
    <w:rPr>
      <w:b/>
    </w:rPr>
  </w:style>
  <w:style w:type="character" w:customStyle="1" w:styleId="Style7">
    <w:name w:val="Style7"/>
    <w:basedOn w:val="DefaultParagraphFont"/>
    <w:uiPriority w:val="1"/>
    <w:rsid w:val="002E41A1"/>
    <w:rPr>
      <w:b/>
    </w:rPr>
  </w:style>
  <w:style w:type="character" w:styleId="Hyperlink">
    <w:name w:val="Hyperlink"/>
    <w:basedOn w:val="DefaultParagraphFont"/>
    <w:uiPriority w:val="99"/>
    <w:unhideWhenUsed/>
    <w:rsid w:val="00652D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program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aldosta.edu/academics/graduate-school/research/office-of-sponsored-programs-research-administration/conflict-of-intere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4F1A1A-DD7E-4612-B03A-83FB03A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gfh ftu</cp:lastModifiedBy>
  <cp:revision>2</cp:revision>
  <cp:lastPrinted>2012-12-05T14:18:00Z</cp:lastPrinted>
  <dcterms:created xsi:type="dcterms:W3CDTF">2020-10-31T19:33:00Z</dcterms:created>
  <dcterms:modified xsi:type="dcterms:W3CDTF">2020-10-31T19:33:00Z</dcterms:modified>
</cp:coreProperties>
</file>